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685"/>
        <w:gridCol w:w="3544"/>
      </w:tblGrid>
      <w:tr w:rsidR="00FF4EBC" w:rsidRPr="003D6070" w:rsidTr="004C2390"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FF4EBC" w:rsidRPr="00C07D67" w:rsidRDefault="00FF4EBC" w:rsidP="004C239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D6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:</w:t>
            </w:r>
          </w:p>
          <w:p w:rsidR="00FF4EBC" w:rsidRPr="00C07D67" w:rsidRDefault="00FF4EBC" w:rsidP="004C239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D67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ШМ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FF4EBC" w:rsidRPr="00C07D67" w:rsidRDefault="00FF4EBC" w:rsidP="004C239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D67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  <w:p w:rsidR="00FF4EBC" w:rsidRPr="00C07D67" w:rsidRDefault="00FF4EBC" w:rsidP="004C239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D6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EBC" w:rsidRPr="00C07D67" w:rsidRDefault="00FF4EBC" w:rsidP="004C239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D6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FF4EBC" w:rsidRPr="00C07D67" w:rsidRDefault="00FF4EBC" w:rsidP="004C239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D6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ОУ СОШ  № 5   г. Киренска</w:t>
            </w:r>
          </w:p>
        </w:tc>
      </w:tr>
      <w:tr w:rsidR="00FF4EBC" w:rsidRPr="00C07D67" w:rsidTr="004C2390"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FF4EBC" w:rsidRPr="00C07D67" w:rsidRDefault="00FF4EBC" w:rsidP="004C239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D6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___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FF4EBC" w:rsidRPr="00C07D67" w:rsidRDefault="00FF4EBC" w:rsidP="004C239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</w:t>
            </w:r>
          </w:p>
          <w:p w:rsidR="00FF4EBC" w:rsidRPr="00C07D67" w:rsidRDefault="00FF4EBC" w:rsidP="004C239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EBC" w:rsidRPr="00C07D67" w:rsidRDefault="00FF4EBC" w:rsidP="004C239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D6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 Е.А. Потапова</w:t>
            </w:r>
          </w:p>
        </w:tc>
      </w:tr>
      <w:tr w:rsidR="00FF4EBC" w:rsidRPr="00C07D67" w:rsidTr="004C2390"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FF4EBC" w:rsidRPr="00C07D67" w:rsidRDefault="00FF4EBC" w:rsidP="004C239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D67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_________202__г.</w:t>
            </w:r>
          </w:p>
          <w:p w:rsidR="00FF4EBC" w:rsidRPr="00C07D67" w:rsidRDefault="00FF4EBC" w:rsidP="004C239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D6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</w:p>
          <w:p w:rsidR="00FF4EBC" w:rsidRPr="00C07D67" w:rsidRDefault="00FF4EBC" w:rsidP="004C239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D67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, ФИО руководителя полностью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FF4EBC" w:rsidRPr="00C07D67" w:rsidRDefault="00FF4EBC" w:rsidP="004C239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D67"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202__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EBC" w:rsidRPr="00C07D67" w:rsidRDefault="00FF4EBC" w:rsidP="004C239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D67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____ от «___»____________202__г</w:t>
            </w:r>
          </w:p>
          <w:p w:rsidR="00FF4EBC" w:rsidRPr="00C07D67" w:rsidRDefault="00FF4EBC" w:rsidP="004C239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4EBC" w:rsidRDefault="00FF4EBC" w:rsidP="00FF4EBC">
      <w:pPr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F4EBC" w:rsidRDefault="00FF4EBC" w:rsidP="00FF4EBC">
      <w:pPr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F4EBC" w:rsidRDefault="00FF4EBC" w:rsidP="00FF4EBC">
      <w:pPr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F4EBC" w:rsidRDefault="00FF4EBC" w:rsidP="00FF4EBC">
      <w:pPr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F4EBC" w:rsidRPr="00C07D67" w:rsidRDefault="00FF4EBC" w:rsidP="00FF4EB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Календарно</w:t>
      </w:r>
      <w:r w:rsidRPr="00C07D67">
        <w:rPr>
          <w:rFonts w:ascii="Times New Roman" w:eastAsia="Times New Roman" w:hAnsi="Times New Roman" w:cs="Times New Roman"/>
          <w:b/>
          <w:sz w:val="36"/>
          <w:szCs w:val="36"/>
        </w:rPr>
        <w:t xml:space="preserve"> - тематическое планирование</w:t>
      </w:r>
    </w:p>
    <w:p w:rsidR="00FF4EBC" w:rsidRPr="00C07D67" w:rsidRDefault="00FF4EBC" w:rsidP="00FF4EBC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C07D67">
        <w:rPr>
          <w:rFonts w:ascii="Times New Roman" w:eastAsia="Times New Roman" w:hAnsi="Times New Roman" w:cs="Times New Roman"/>
          <w:b/>
          <w:sz w:val="36"/>
          <w:szCs w:val="36"/>
        </w:rPr>
        <w:t>к рабочей программе по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литературному чтению</w:t>
      </w:r>
    </w:p>
    <w:p w:rsidR="00FF4EBC" w:rsidRPr="00C07D67" w:rsidRDefault="00FF4EBC" w:rsidP="00FF4EBC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C07D67">
        <w:rPr>
          <w:rFonts w:ascii="Times New Roman" w:eastAsia="Times New Roman" w:hAnsi="Times New Roman" w:cs="Times New Roman"/>
          <w:b/>
          <w:sz w:val="36"/>
          <w:szCs w:val="36"/>
        </w:rPr>
        <w:t xml:space="preserve">учителя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Антипиной Е.А</w:t>
      </w:r>
    </w:p>
    <w:p w:rsidR="00FF4EBC" w:rsidRPr="00C07D67" w:rsidRDefault="00FF4EBC" w:rsidP="00FF4EB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на 2023-2024</w:t>
      </w:r>
      <w:r w:rsidRPr="00C07D67">
        <w:rPr>
          <w:rFonts w:ascii="Times New Roman" w:eastAsia="Times New Roman" w:hAnsi="Times New Roman" w:cs="Times New Roman"/>
          <w:b/>
          <w:sz w:val="36"/>
          <w:szCs w:val="36"/>
        </w:rPr>
        <w:t xml:space="preserve"> у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ч</w:t>
      </w:r>
      <w:r w:rsidRPr="00C07D67">
        <w:rPr>
          <w:rFonts w:ascii="Times New Roman" w:eastAsia="Times New Roman" w:hAnsi="Times New Roman" w:cs="Times New Roman"/>
          <w:b/>
          <w:sz w:val="36"/>
          <w:szCs w:val="36"/>
        </w:rPr>
        <w:t>. г.</w:t>
      </w:r>
    </w:p>
    <w:p w:rsidR="00FF4EBC" w:rsidRDefault="00FF4EBC" w:rsidP="00FF4EBC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4EBC" w:rsidRDefault="00FF4EBC" w:rsidP="00FF4EBC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4EBC" w:rsidRDefault="00FF4EBC" w:rsidP="00FF4EBC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4EBC" w:rsidRDefault="00FF4EBC" w:rsidP="00FF4EBC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4EBC" w:rsidRDefault="00FF4EBC" w:rsidP="00FF4EBC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4EBC" w:rsidRDefault="00FF4EBC" w:rsidP="00FF4EBC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4EBC" w:rsidRDefault="00FF4EBC" w:rsidP="00FF4EBC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4EBC" w:rsidRDefault="00FF4EBC" w:rsidP="00FF4EBC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4EBC" w:rsidRDefault="00FF4EBC" w:rsidP="00FF4EBC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4EBC" w:rsidRDefault="00FF4EBC" w:rsidP="00FF4EBC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4EBC" w:rsidRDefault="00FF4EBC" w:rsidP="00FF4EBC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4EBC" w:rsidRDefault="00FF4EBC" w:rsidP="00FF4EBC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4EBC" w:rsidRDefault="00FF4EBC" w:rsidP="00FF4EBC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4EBC" w:rsidRDefault="00FF4EBC" w:rsidP="00FF4EBC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4EBC" w:rsidRDefault="00FF4EBC" w:rsidP="00FF4EBC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4EBC" w:rsidRDefault="00FF4EBC" w:rsidP="00FF4EBC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4EBC" w:rsidRDefault="00FF4EBC" w:rsidP="00FF4EBC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4EBC" w:rsidRDefault="00FF4EBC" w:rsidP="00FF4EBC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01AC" w:rsidRDefault="009001AC"/>
    <w:p w:rsidR="00EF5980" w:rsidRDefault="00EF5980" w:rsidP="00EF59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296451" w:rsidRDefault="00296451" w:rsidP="00EF59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p w:rsidR="00EF5980" w:rsidRPr="004C2390" w:rsidRDefault="00EF5980" w:rsidP="00EF59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5980" w:rsidRDefault="00EF5980" w:rsidP="00EF5980">
      <w:pPr>
        <w:pStyle w:val="ac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F26">
        <w:rPr>
          <w:rFonts w:ascii="Times New Roman" w:eastAsia="Calibri" w:hAnsi="Times New Roman" w:cs="Times New Roman"/>
          <w:b/>
          <w:sz w:val="24"/>
          <w:szCs w:val="24"/>
        </w:rPr>
        <w:t xml:space="preserve">УМК </w:t>
      </w:r>
      <w:r w:rsidRPr="005E4F26">
        <w:rPr>
          <w:rFonts w:ascii="Times New Roman" w:hAnsi="Times New Roman" w:cs="Times New Roman"/>
          <w:b/>
          <w:sz w:val="24"/>
          <w:szCs w:val="24"/>
        </w:rPr>
        <w:t>учебного предмета  для педагога:</w:t>
      </w:r>
    </w:p>
    <w:p w:rsidR="00EF5980" w:rsidRPr="00EF5980" w:rsidRDefault="00EF5980" w:rsidP="00EF5980">
      <w:pPr>
        <w:pStyle w:val="ac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hAnsi="Times New Roman" w:cs="Times New Roman"/>
          <w:sz w:val="24"/>
          <w:szCs w:val="24"/>
        </w:rPr>
        <w:t>Поурочные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разработки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по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литературному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чтению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к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УМК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Л</w:t>
      </w:r>
      <w:r>
        <w:rPr>
          <w:rFonts w:hAnsi="Times New Roman" w:cs="Times New Roman"/>
          <w:sz w:val="24"/>
          <w:szCs w:val="24"/>
        </w:rPr>
        <w:t>.</w:t>
      </w:r>
      <w:r>
        <w:rPr>
          <w:rFonts w:hAnsi="Times New Roman" w:cs="Times New Roman"/>
          <w:sz w:val="24"/>
          <w:szCs w:val="24"/>
        </w:rPr>
        <w:t>Ф</w:t>
      </w:r>
      <w:r>
        <w:rPr>
          <w:rFonts w:hAnsi="Times New Roman" w:cs="Times New Roman"/>
          <w:sz w:val="24"/>
          <w:szCs w:val="24"/>
        </w:rPr>
        <w:t xml:space="preserve">. </w:t>
      </w:r>
      <w:r>
        <w:rPr>
          <w:rFonts w:hAnsi="Times New Roman" w:cs="Times New Roman"/>
          <w:sz w:val="24"/>
          <w:szCs w:val="24"/>
        </w:rPr>
        <w:t>Климановой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и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другие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«Школа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России»</w:t>
      </w:r>
      <w:r>
        <w:rPr>
          <w:rFonts w:hAnsi="Times New Roman" w:cs="Times New Roman"/>
          <w:sz w:val="24"/>
          <w:szCs w:val="24"/>
        </w:rPr>
        <w:t xml:space="preserve">. </w:t>
      </w:r>
      <w:r>
        <w:rPr>
          <w:rFonts w:hAnsi="Times New Roman" w:cs="Times New Roman"/>
          <w:sz w:val="24"/>
          <w:szCs w:val="24"/>
        </w:rPr>
        <w:t>Москва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«ВАКО»</w:t>
      </w:r>
    </w:p>
    <w:p w:rsidR="00EF5980" w:rsidRPr="005E4F26" w:rsidRDefault="00EF5980" w:rsidP="00EF5980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4F26">
        <w:rPr>
          <w:rFonts w:ascii="Times New Roman" w:hAnsi="Times New Roman" w:cs="Times New Roman"/>
          <w:b/>
          <w:sz w:val="24"/>
          <w:szCs w:val="24"/>
        </w:rPr>
        <w:t>УМК учебного предмета  для обучающихся:</w:t>
      </w:r>
    </w:p>
    <w:p w:rsidR="00EF5980" w:rsidRDefault="00EF5980" w:rsidP="00EF5980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C2390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ое чтение (в 2 частях), 4 класс/ Климанова Л.Ф., Горецкий В.Г., Голованова М.В. и другие, Акционерное общество «Издательство «Просвещение»</w:t>
      </w:r>
    </w:p>
    <w:p w:rsidR="00EF5980" w:rsidRDefault="00EF5980" w:rsidP="00EF598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2390">
        <w:rPr>
          <w:rFonts w:ascii="Times New Roman" w:hAnsi="Times New Roman" w:cs="Times New Roman"/>
          <w:sz w:val="24"/>
          <w:szCs w:val="24"/>
        </w:rPr>
        <w:br/>
      </w:r>
      <w:r w:rsidRPr="002E4774">
        <w:rPr>
          <w:rFonts w:ascii="Times New Roman" w:hAnsi="Times New Roman" w:cs="Times New Roman"/>
          <w:b/>
          <w:sz w:val="24"/>
          <w:szCs w:val="24"/>
        </w:rPr>
        <w:t>Количество часов:</w:t>
      </w:r>
      <w:r>
        <w:rPr>
          <w:rFonts w:ascii="Times New Roman" w:hAnsi="Times New Roman" w:cs="Times New Roman"/>
          <w:sz w:val="24"/>
          <w:szCs w:val="24"/>
        </w:rPr>
        <w:t xml:space="preserve"> На изучение литературного чтения во 4 классе отводится</w:t>
      </w:r>
      <w:r w:rsidRPr="004C2390">
        <w:rPr>
          <w:rFonts w:ascii="Times New Roman" w:hAnsi="Times New Roman" w:cs="Times New Roman"/>
          <w:sz w:val="24"/>
          <w:szCs w:val="24"/>
        </w:rPr>
        <w:t xml:space="preserve"> по 136 часов </w:t>
      </w:r>
      <w:r>
        <w:rPr>
          <w:rFonts w:ascii="Times New Roman" w:hAnsi="Times New Roman" w:cs="Times New Roman"/>
          <w:sz w:val="24"/>
          <w:szCs w:val="24"/>
        </w:rPr>
        <w:t>(4 часа в неделю</w:t>
      </w:r>
      <w:r w:rsidRPr="004C2390">
        <w:rPr>
          <w:rFonts w:ascii="Times New Roman" w:hAnsi="Times New Roman" w:cs="Times New Roman"/>
          <w:sz w:val="24"/>
          <w:szCs w:val="24"/>
        </w:rPr>
        <w:t>).</w:t>
      </w:r>
    </w:p>
    <w:p w:rsidR="00EF5980" w:rsidRPr="00296451" w:rsidRDefault="00EF5980" w:rsidP="00EF598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EF5980" w:rsidRPr="00296451" w:rsidSect="009001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E4774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е планирование применяется для обучения литературному чтению Драгунова Дениса, обучающегося по программе 5.1.</w:t>
      </w:r>
    </w:p>
    <w:p w:rsidR="004C2390" w:rsidRDefault="004C2390" w:rsidP="004C2390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2390" w:rsidRDefault="004C2390" w:rsidP="004C2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лендарно-тематическое планирование </w:t>
      </w:r>
    </w:p>
    <w:p w:rsidR="004C2390" w:rsidRDefault="004C2390" w:rsidP="004C2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2D7B"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p w:rsidR="004C2390" w:rsidRPr="00B32D7B" w:rsidRDefault="004C2390" w:rsidP="004C23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4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93"/>
        <w:gridCol w:w="5528"/>
        <w:gridCol w:w="992"/>
        <w:gridCol w:w="992"/>
        <w:gridCol w:w="992"/>
        <w:gridCol w:w="1559"/>
        <w:gridCol w:w="3686"/>
      </w:tblGrid>
      <w:tr w:rsidR="004C2390" w:rsidRPr="002B779E" w:rsidTr="00A201D3">
        <w:trPr>
          <w:trHeight w:val="595"/>
          <w:tblCellSpacing w:w="20" w:type="nil"/>
        </w:trPr>
        <w:tc>
          <w:tcPr>
            <w:tcW w:w="1093" w:type="dxa"/>
            <w:vMerge w:val="restart"/>
            <w:tcMar>
              <w:top w:w="50" w:type="dxa"/>
              <w:left w:w="100" w:type="dxa"/>
            </w:tcMar>
          </w:tcPr>
          <w:p w:rsidR="004C2390" w:rsidRPr="00A201D3" w:rsidRDefault="00A201D3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Merge w:val="restart"/>
            <w:tcMar>
              <w:top w:w="50" w:type="dxa"/>
              <w:left w:w="100" w:type="dxa"/>
            </w:tcMar>
          </w:tcPr>
          <w:p w:rsidR="004C2390" w:rsidRPr="00A201D3" w:rsidRDefault="004C2390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1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темы урок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4C2390" w:rsidRPr="00A201D3" w:rsidRDefault="004C2390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D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</w:tcPr>
          <w:p w:rsidR="004C2390" w:rsidRPr="00A201D3" w:rsidRDefault="004C2390" w:rsidP="007C3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D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 по плану</w:t>
            </w:r>
          </w:p>
        </w:tc>
        <w:tc>
          <w:tcPr>
            <w:tcW w:w="3686" w:type="dxa"/>
            <w:vMerge w:val="restart"/>
            <w:tcMar>
              <w:top w:w="50" w:type="dxa"/>
              <w:left w:w="100" w:type="dxa"/>
            </w:tcMar>
          </w:tcPr>
          <w:p w:rsidR="004C2390" w:rsidRPr="00A201D3" w:rsidRDefault="004C2390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D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учебно-методические материалы</w:t>
            </w:r>
          </w:p>
        </w:tc>
      </w:tr>
      <w:tr w:rsidR="004C2390" w:rsidRPr="002B779E" w:rsidTr="00A201D3">
        <w:trPr>
          <w:trHeight w:val="501"/>
          <w:tblCellSpacing w:w="20" w:type="nil"/>
        </w:trPr>
        <w:tc>
          <w:tcPr>
            <w:tcW w:w="1093" w:type="dxa"/>
            <w:vMerge/>
            <w:tcMar>
              <w:top w:w="50" w:type="dxa"/>
              <w:left w:w="100" w:type="dxa"/>
            </w:tcMar>
          </w:tcPr>
          <w:p w:rsidR="004C2390" w:rsidRDefault="004C2390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Mar>
              <w:top w:w="50" w:type="dxa"/>
              <w:left w:w="100" w:type="dxa"/>
            </w:tcMar>
          </w:tcPr>
          <w:p w:rsidR="004C2390" w:rsidRDefault="004C2390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4C2390" w:rsidRPr="00A201D3" w:rsidRDefault="004C2390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4C2390" w:rsidRPr="00A201D3" w:rsidRDefault="004C2390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D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4C2390" w:rsidRPr="00A201D3" w:rsidRDefault="00395B92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D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</w:tcPr>
          <w:p w:rsidR="004C2390" w:rsidRDefault="004C2390" w:rsidP="007C3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</w:tcPr>
          <w:p w:rsidR="004C2390" w:rsidRDefault="004C2390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390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4C2390" w:rsidRPr="00B32D7B" w:rsidRDefault="004C2390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4C2390" w:rsidRPr="00B32D7B" w:rsidRDefault="004C2390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тие главной идеи произведения А.Т. Твардовского «О Родине большой и малой» (отрывок): чувство любви к своей стране и малой роди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C2390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C2390" w:rsidRPr="00B32D7B" w:rsidRDefault="004C2390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C2390" w:rsidRPr="00B32D7B" w:rsidRDefault="004C2390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4C2390" w:rsidRPr="00B32D7B" w:rsidRDefault="007C3C45" w:rsidP="007C3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4C2390" w:rsidRPr="00B32D7B" w:rsidRDefault="004C2390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5282</w:t>
              </w:r>
            </w:hyperlink>
          </w:p>
        </w:tc>
      </w:tr>
      <w:tr w:rsidR="007C3C4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родной земли в стихотворении С.Д.Дрожжина «Родин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-08.0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5c50</w:t>
              </w:r>
            </w:hyperlink>
          </w:p>
        </w:tc>
      </w:tr>
      <w:tr w:rsidR="007C3C4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 к природе и родному краю – тема произведений поэтов. На примере стихотворений С.А. Есен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-08.0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5d7c</w:t>
              </w:r>
            </w:hyperlink>
          </w:p>
        </w:tc>
      </w:tr>
      <w:tr w:rsidR="007C3C4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ение любви к родной земле в литературе народов России. На примере стихотворений Р.Г. Гамзат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-08.0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9ae8</w:t>
              </w:r>
            </w:hyperlink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539a</w:t>
              </w:r>
            </w:hyperlink>
          </w:p>
        </w:tc>
      </w:tr>
      <w:tr w:rsidR="007C3C4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Александра Невского в произведении С.Т.Романовского «Ледовое побоищ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-08.0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9962</w:t>
              </w:r>
            </w:hyperlink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C3C4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народной исторической песни: темы, образы, геро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55de</w:t>
              </w:r>
            </w:hyperlink>
          </w:p>
        </w:tc>
      </w:tr>
      <w:tr w:rsidR="007C3C4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Великой Отечественной войны в произведениях литературы. На примере рассказа М.С. Ефетов «Девочка из Сталинград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5afc</w:t>
              </w:r>
            </w:hyperlink>
          </w:p>
        </w:tc>
      </w:tr>
      <w:tr w:rsidR="007C3C4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понятий поступок, подвиг на примере произведений о Великой Отечественной вой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56ec</w:t>
              </w:r>
            </w:hyperlink>
          </w:p>
        </w:tc>
      </w:tr>
      <w:tr w:rsidR="007C3C4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художественными особенностями текста авторской пес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5e94</w:t>
              </w:r>
            </w:hyperlink>
          </w:p>
        </w:tc>
      </w:tr>
      <w:tr w:rsidR="007C3C4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«Защитник Отечества» по изученным произведения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-22.0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62e0</w:t>
              </w:r>
            </w:hyperlink>
          </w:p>
        </w:tc>
      </w:tr>
      <w:tr w:rsidR="007C3C45" w:rsidRPr="00B32D7B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О Родине, героические страницы истори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-22.0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4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звучание произведений о Родине, о славных и героических страницах истории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-22.0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60a6</w:t>
              </w:r>
            </w:hyperlink>
          </w:p>
        </w:tc>
      </w:tr>
      <w:tr w:rsidR="007C3C4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етскими книгами на тему: «Книги о Родине и её истории»: типы книг (изданий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-22.0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61c8</w:t>
              </w:r>
            </w:hyperlink>
          </w:p>
        </w:tc>
      </w:tr>
      <w:tr w:rsidR="007C3C4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ение народной культуры в разнообразных видах фольклора: словесном, музыкальном, обрядовом (календарном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6952</w:t>
              </w:r>
            </w:hyperlink>
          </w:p>
        </w:tc>
      </w:tr>
      <w:tr w:rsidR="007C3C4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малых жанров фольклора (назначение, сравнение, классификация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6952</w:t>
              </w:r>
            </w:hyperlink>
          </w:p>
        </w:tc>
      </w:tr>
      <w:tr w:rsidR="007C3C4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в сказке народного быта и культуры: сказки о животных, бытовые, волшеб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6ace</w:t>
              </w:r>
            </w:hyperlink>
          </w:p>
        </w:tc>
      </w:tr>
      <w:tr w:rsidR="007C3C4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ероев волшебной сказки: чем занимались, какими качествами обладают. На примере русской народной сказки «Семь Семион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6d1c</w:t>
              </w:r>
            </w:hyperlink>
          </w:p>
        </w:tc>
      </w:tr>
      <w:tr w:rsidR="007C3C45" w:rsidRPr="00B32D7B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героя как основа композиции волшебной сказки. На примере русской народной сказки «Семь Семион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4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нравственных ценностей на примере фольклорных сказок народов России и ми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70aa</w:t>
              </w:r>
            </w:hyperlink>
          </w:p>
        </w:tc>
      </w:tr>
      <w:tr w:rsidR="007C3C4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понятий взаимопомощь и дружба в сказках народов России и мира. На примере осетинской народной сказки «Что дороже?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6c04</w:t>
              </w:r>
            </w:hyperlink>
          </w:p>
        </w:tc>
      </w:tr>
      <w:tr w:rsidR="007C3C4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в сказке нравственных ценностей, быта и культуры народов мира. На примере немецкой народной сказки «Три бабочк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783e</w:t>
              </w:r>
            </w:hyperlink>
          </w:p>
        </w:tc>
      </w:tr>
      <w:tr w:rsidR="007C3C4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фольклорных произведений разных народов: тема, герои, сюже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-13.1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76cc</w:t>
              </w:r>
            </w:hyperlink>
          </w:p>
        </w:tc>
      </w:tr>
      <w:tr w:rsidR="007C3C4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 русских богатырей: где жил, чем занимался, какими качествами облада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-13.1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6e34</w:t>
              </w:r>
            </w:hyperlink>
          </w:p>
        </w:tc>
      </w:tr>
      <w:tr w:rsidR="007C3C4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художественной выразительности в былине: устойчивые выражения, повторы, гипербола, устаревши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-13.1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6f38</w:t>
              </w:r>
            </w:hyperlink>
          </w:p>
        </w:tc>
      </w:tr>
      <w:tr w:rsidR="007C3C4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народной былинной темы в творчестве художника В. М.Васнец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-13.1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9c64</w:t>
              </w:r>
            </w:hyperlink>
          </w:p>
        </w:tc>
      </w:tr>
      <w:tr w:rsidR="007C3C45" w:rsidRPr="00B32D7B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Фольклор – народная мудрост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4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етскими книгами на тему: «Фольклор (устное народное творчество)»: собиратели фольклора (А.Н. Афанасьев, В.И. Даль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7956</w:t>
              </w:r>
            </w:hyperlink>
          </w:p>
        </w:tc>
      </w:tr>
      <w:tr w:rsidR="007C3C4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басни как лиро-эпического жанра. Басни стихотворные и прозаическ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8eb4</w:t>
              </w:r>
            </w:hyperlink>
          </w:p>
        </w:tc>
      </w:tr>
      <w:tr w:rsidR="007C3C4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басен: темы и герои, особенности языка. На примере басен Крылов И.А. «Стрекоза и муравей», И.И. Хемницера «Стрекоза», Л.Н. Толстого «Стрекоза и муравь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8ff4</w:t>
              </w:r>
            </w:hyperlink>
          </w:p>
        </w:tc>
      </w:tr>
      <w:tr w:rsidR="007C3C4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гория и ирония как характеристика героев басен. На примере басни И.А. Крылова «Мартышка и очк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-28.1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91d4</w:t>
              </w:r>
            </w:hyperlink>
          </w:p>
        </w:tc>
      </w:tr>
      <w:tr w:rsidR="007C3C4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баснями И.А. Крылова. Инсценирование их сюже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-28.1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9300</w:t>
              </w:r>
            </w:hyperlink>
          </w:p>
        </w:tc>
      </w:tr>
      <w:tr w:rsidR="007C3C4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басен И.А. Крылова: пословицы, поговорки, крылатые выра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-28.1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bdc0</w:t>
              </w:r>
            </w:hyperlink>
          </w:p>
        </w:tc>
      </w:tr>
      <w:tr w:rsidR="007C3C4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литературной сказкой А.С.Пушкина «Сказка о мёртвой царевне и о семи богатырях»: сюжет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37BDD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C3C45" w:rsidRPr="00B32D7B" w:rsidRDefault="007C3C4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7C3C45" w:rsidRPr="00940BA7" w:rsidRDefault="007C3C4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-28.1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7C3C45" w:rsidRPr="00B32D7B" w:rsidRDefault="007C3C4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7cbc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положительных и отрицательных героев, волшебные помощники в сказке А.С. Пушкина «Сказка о мёртвой царевне и о семи богатырях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-28.1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87f2</w:t>
              </w:r>
            </w:hyperlink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0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7e42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художественными особенностями текста, языком авторской сказки А.С. Пушкина «Сказка о мёртвой царевне и о семи богатырях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55">
              <w:rPr>
                <w:rFonts w:ascii="Times New Roman" w:eastAsia="Times New Roman" w:hAnsi="Times New Roman" w:cs="Times New Roman"/>
                <w:sz w:val="24"/>
                <w:szCs w:val="24"/>
              </w:rPr>
              <w:t>07.11-10.1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890a</w:t>
              </w:r>
            </w:hyperlink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2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8478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льклорная основа литературной сказки А.С. Пушкина «Сказка о мёртвой царевне и о семи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гатырях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-10.1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8a18</w:t>
              </w:r>
            </w:hyperlink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4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85c2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дство фольклорных и литературных произведений А.С. Пушкина, В.А. Жуковского по тематике, художественным образам («бродячие» сюжет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-10.1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8b1c</w:t>
              </w:r>
            </w:hyperlink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6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86d0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осени в лирических произведениях А.С. Пушкина: сравнения, эпитет, олицетвор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7ba4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пейзажной лирики А.С. Пушкина: средства художественной выразительности в стихотворении «Зимняя дорога» и других его стихотворен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7a78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темы дружбы в произведениях А.С. Пушкина. На примере стихотворения «И.И.Пущину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8284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астроения и чувств, вызываемых лирическим произведением А.С. Пушкина. На примере стихотворения «Нян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a4b6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«Моё любимое стихотворение А.С. Пушки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9dd6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B32D7B" w:rsidRDefault="009F1755" w:rsidP="007C3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55" w:rsidRPr="00B32D7B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выставки «Произведения А.С. Пушки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a7f4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звучание стихотворения М.Ю. Лермонтова «Москва, Москва! …Люблю тебя как сын…»: метафора как «свёрнутое» сравн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9558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фа как элемент композиции стихотворения М.Ю. Лермонтова «Парус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9418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тихотворением М.Ю. Лермонтова «Утёс»: характеристика средств художественной вырази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9710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художественными особенностями лирических произведений М.Ю. Лермонт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983c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сказка П.П.Ершова «Конёк-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бунок»: сюжет и построение (композиция) сказ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983c</w:t>
              </w:r>
            </w:hyperlink>
          </w:p>
        </w:tc>
      </w:tr>
      <w:tr w:rsidR="009F1755" w:rsidRPr="00B32D7B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е особенности (сказочные формулы, повторы, постоянные эпитеты) сказки П.П.Ершова «Конёк-Горбуно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-08.1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983c</w:t>
              </w:r>
            </w:hyperlink>
          </w:p>
        </w:tc>
      </w:tr>
      <w:tr w:rsidR="009F1755" w:rsidRPr="00B32D7B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ероя и его волшебного помощника сказки П.П.Ершова «Конёк-Горбуно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-08.1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983c</w:t>
              </w:r>
            </w:hyperlink>
          </w:p>
        </w:tc>
      </w:tr>
      <w:tr w:rsidR="009F1755" w:rsidRPr="00B32D7B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авторских стихотворных сказ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-08.1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983c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уральскими сказами П.П.Бажова. Сочетание в сказах вымысла и реа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-08.1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983c</w:t>
              </w:r>
            </w:hyperlink>
          </w:p>
        </w:tc>
      </w:tr>
      <w:tr w:rsidR="009F1755" w:rsidRPr="00B32D7B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образы героев сказа П.П.Бажова «Серебряное копытц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55" w:rsidRPr="00B32D7B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художественными особенностями, языком сказа П.П.Бажова «Серебряное копытц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983c</w:t>
              </w:r>
            </w:hyperlink>
          </w:p>
        </w:tc>
      </w:tr>
      <w:tr w:rsidR="009F1755" w:rsidRPr="00B32D7B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и как отражение сюжета сказов П.П.Баж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Литературная сказ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c34c</w:t>
              </w:r>
            </w:hyperlink>
          </w:p>
        </w:tc>
      </w:tr>
      <w:tr w:rsidR="009F1755" w:rsidRPr="00B32D7B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явления природы в стихотворении В.А. Жуковский «Загадка»: приёмы создания художественного образ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aec6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образа радуги в стихотворениях В.А. Жуковского «Загадка» и Ф.И. Тютчева «Как неожиданно и ярко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9c42</w:t>
              </w:r>
            </w:hyperlink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6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9ee0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картин природы в стихотворении А.А. Фета «Весенний дождь» и других его стихотвор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9b34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ие приёмы создания художественного образа в стихотворении Е.А. Баратынского «Весна, весна! Как воздух чист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a002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чувств и настроения, создаваемых лирическим произведением. На примере произведения Н.А. Некрасова «Саш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a11a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ы о красоте родной природы: анализ авторских приёмов создания художественного образ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a21e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о репродукции картины на основе изученных произвед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9d82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Л.Н. Толстого – великого русского писате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a66a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ни Л.Н.Толстого: выделение жанровых особенност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-12.0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ac6e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научно-познавательных рассказов Л.Н.Толстого. Примеры текста-рассуждения в рассказе «Черепах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-12.0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ab56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художественных рассказов Л.Н.Толстого. Особенности художественного текста-описания на примере рассказа «Руса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-12.0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aa20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представление о повести как эпическом жанре. Знакомство с отрывками из повести Л.Н.Толстого «Детство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a7a0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портрета, интерьера в создании образа героя повести «Детство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7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a8ae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Жанровое многообразие творчества Л.Н. Толстого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55" w:rsidRPr="00B32D7B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етскими книгами на тему «Книги Л.Н. Толстого для детей»: составление отзы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ba28</w:t>
              </w:r>
            </w:hyperlink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отрывками из повести Н.Г. Гарин-Михайловского «Детство Тёмы» (отдельные главы): основные события сюже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d216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 портрет героя повести Н.Г. Гарин-Михай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ого «Детство Тёмы» (отдельные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d31a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ысление поступков и поведения главного героя повести Н.Г. Гарин-Михайловского «Детство Тёмы» (отдельные глав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1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d43c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отношения со сверстниками – тема рассказа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.П. Чехова «Мальчик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2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d554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 героев-детей в рассказе А.П. Чехова «Мальчик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- 02.0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3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d662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есение заглавия и главной мысли рассказа А.П. Чехова «Мальчик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- 02.0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4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db80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е автора от героя и рассказчика на примере рассказов М.М. Зощенко «О Лёньке и Миньк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- 02.0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5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dcc0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нравственно-этических понятий в рассказах М.М. Зощенко «О Лёньке и Миньке». На примере рассказа «Не надо врат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7C3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- 02.0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6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ded2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тие главной мысли рассказов М.М. Зощенко «О Лёньке и Миньке». На примере рассказа «Тридцать лет спуст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-09.0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7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dff4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ассказом К.Г. Паустовского «Корзина с еловыми шишкам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-09.0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8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e12a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художественного текста-описания: пейзаж, портрет героя, интерьер на примере рассказа К.Г. Паустовского «Корзина с еловыми шишкам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-09.0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9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b6a4</w:t>
              </w:r>
            </w:hyperlink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0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e256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Произведения о детях и для дете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-09.0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55" w:rsidRPr="00B32D7B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«Герой, который мне больше всего запомнилс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1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c8ec</w:t>
              </w:r>
            </w:hyperlink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ь поэтической речи стихотворения И.С. Никитина «В синем небе плывут над полями…» и другие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2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b420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лирических произведений А.А. Блока. На примере стихотворения «Рождество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3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b556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лирических произведений К.Д. Бальмонта. На примере стихотворения «У чудищ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4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b7e0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оздания речевой выразительности в стихотворения К.Д. Бальмон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-22.0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5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b682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ое изображение осени в стихотворении И.А. Бунина «Листопад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-22.0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6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b8f8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о репродукции картины на основе изученных лирических произвед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-22.0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7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a5e2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Выразительность поэтических картин родной природы. На примере стихотворения И.А. Бунина «Детство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8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a36c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животные – тема многих произведений писател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9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ba1a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ельность писателей, выражающаяся в описании жизни животных. На примере рассказа А.И. Куприна «Скворц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0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bb28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тие темы о бережном отношении человека к природе родного кра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1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bf6a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художественного описания родной природы. На примере рассказа В.П.Астафьева «Весенний остр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-07.0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2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c0aa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его отношения с живот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-07.0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3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c7bc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автора в рассказе В.П. Астафьев «Капалух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-07.0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4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c30c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темы «Материнская любовь» в рассказе В.П. Астафьева «Капалуха» и стихотворении С.Есенина «Лебёдуш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5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c4c4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. Пришвин- певец русской прир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6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ce92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ое мастерство создания образов героев-живот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7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cd02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 к природе, взаимоотношения человека и животного – тема многих произведений литерат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8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c1b8</w:t>
              </w:r>
            </w:hyperlink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9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d0f4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Произведения о животных и родной природ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55" w:rsidRPr="00B32D7B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атели – авторы произведений о животных: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тавка книг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0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c9fa</w:t>
              </w:r>
            </w:hyperlink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1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c5f0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ьесой как жанром литерат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2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e7c4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еса и сказка: драматическое и эпическое произведения, их структурные и жанровые особен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3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e8dc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пьесой-сказкой С.Я. Маршака «Двенадцать месяцев»: сюже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4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e9ea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действующих лиц в пьесе -сказ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5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eb52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содержания и назначения авторских ремар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6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ecba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ические произведения С.Я.Марша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7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a6f0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Я.Маршак - писатель и переводчи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8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afd8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етскими книгами "Произведения С.Я.Маршак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9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b7ee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круга детского чтения. Знакомство с авторами юмористических произвед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0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ede6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ероев юмористических произвед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1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ef08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й юмористических произведений В.Ю.Драгунского. Средства создания юмористического содерж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2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f214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выразительности текста юмористического содержания: гиперб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3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f336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оздания комического в произведениях Н.Н.Носова и других авторов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4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f44e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экранизацией произведений юмористических произвед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5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8300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етскими книгам «Юмористические произведения для дете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6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e36e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детскими журналами: «Весёлые картинки», «Мурзилка» и друг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7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bee2</w:t>
              </w:r>
            </w:hyperlink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ые писатели-сказочники: раскрытие главной мысли и особенности компози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8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87e2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остроения (композиция) волшебной сказки: составление плана. На примере сказок зарубежных писател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9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8b2a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ж-повествователь в произведениях зарубежных писател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-03.0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0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97d2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южета «Путешествия Гулливера» Джонатана Свифта (отдельные глав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-03.0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1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8986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лавного героя «Путешествия Гулливера» Джонатана Свифта (отдельные глав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-03.0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2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8cb0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героя в произведении Марк Твена «Том Сойер» (отдельные глав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3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9502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тдельных эпизодов произведения Марк Твена «Том Сойер» (отдельные главы): средства создания комическ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4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9372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 зарубежных писател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5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9674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ценности чтения для учёбы и жиз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6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c7c0</w:t>
              </w:r>
            </w:hyperlink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как источник информации. Виды информации в книг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7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b4c4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ловарём: поиск необходимой информ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8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b348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 о приключениях и фантасти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9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aa06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"Моя любимая книг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0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c234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современными изданиями периодической печа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-25.0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1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c11c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по итогам изученного в 4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-25.0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55" w:rsidRPr="00B32D7B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по летнему чтению. Правила читателя и способы выбора книги (тематический, систематический каталог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9F17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-25.0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2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a902</w:t>
              </w:r>
            </w:hyperlink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43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c45a</w:t>
              </w:r>
            </w:hyperlink>
          </w:p>
        </w:tc>
      </w:tr>
      <w:tr w:rsidR="009F1755" w:rsidRPr="002B779E" w:rsidTr="00A201D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9F1755" w:rsidRPr="00B32D7B" w:rsidRDefault="009F1755" w:rsidP="00A20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</w:tcPr>
          <w:p w:rsidR="009F1755" w:rsidRPr="009F1755" w:rsidRDefault="009F175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игр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1755" w:rsidRPr="00B32D7B" w:rsidRDefault="009F1755" w:rsidP="0073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9F1755" w:rsidRPr="00940BA7" w:rsidRDefault="009F1755" w:rsidP="009F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-25.0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9F1755" w:rsidRPr="00B32D7B" w:rsidRDefault="009F1755" w:rsidP="00A20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B73" w:rsidRDefault="009F1B73"/>
    <w:p w:rsidR="009F1B73" w:rsidRDefault="009F1B73" w:rsidP="009F1B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9FD">
        <w:rPr>
          <w:rFonts w:ascii="Times New Roman" w:hAnsi="Times New Roman" w:cs="Times New Roman"/>
          <w:b/>
          <w:sz w:val="24"/>
          <w:szCs w:val="24"/>
        </w:rPr>
        <w:t>Контрольно – измерительные материалы</w:t>
      </w:r>
    </w:p>
    <w:tbl>
      <w:tblPr>
        <w:tblStyle w:val="ad"/>
        <w:tblW w:w="14884" w:type="dxa"/>
        <w:tblInd w:w="-34" w:type="dxa"/>
        <w:tblLook w:val="04A0"/>
      </w:tblPr>
      <w:tblGrid>
        <w:gridCol w:w="1560"/>
        <w:gridCol w:w="13324"/>
      </w:tblGrid>
      <w:tr w:rsidR="009F1B73" w:rsidTr="009F1755">
        <w:tc>
          <w:tcPr>
            <w:tcW w:w="1560" w:type="dxa"/>
          </w:tcPr>
          <w:p w:rsidR="009F1B73" w:rsidRPr="00CD5483" w:rsidRDefault="009F1B73" w:rsidP="009F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13324" w:type="dxa"/>
          </w:tcPr>
          <w:p w:rsidR="009F1B73" w:rsidRPr="00CD5483" w:rsidRDefault="009F1B73" w:rsidP="009F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</w:tr>
      <w:tr w:rsidR="009F1B73" w:rsidTr="009F1755">
        <w:tc>
          <w:tcPr>
            <w:tcW w:w="1560" w:type="dxa"/>
            <w:vAlign w:val="center"/>
          </w:tcPr>
          <w:p w:rsidR="009F1B73" w:rsidRPr="00B32D7B" w:rsidRDefault="009F1B73" w:rsidP="009F1B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24" w:type="dxa"/>
            <w:vAlign w:val="center"/>
          </w:tcPr>
          <w:p w:rsidR="009F1B73" w:rsidRPr="00CD5483" w:rsidRDefault="009F1B73" w:rsidP="009F1B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4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О Родине, героические страницы истории»</w:t>
            </w:r>
          </w:p>
        </w:tc>
      </w:tr>
      <w:tr w:rsidR="009F1B73" w:rsidTr="009F1755">
        <w:tc>
          <w:tcPr>
            <w:tcW w:w="1560" w:type="dxa"/>
            <w:vAlign w:val="center"/>
          </w:tcPr>
          <w:p w:rsidR="009F1B73" w:rsidRPr="00607F85" w:rsidRDefault="009F1B73" w:rsidP="009F1755">
            <w:pPr>
              <w:ind w:left="176" w:firstLine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324" w:type="dxa"/>
            <w:vAlign w:val="center"/>
          </w:tcPr>
          <w:p w:rsidR="009F1B73" w:rsidRPr="00607F85" w:rsidRDefault="009F1B73" w:rsidP="009F1B73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1. Когда в летописях стали записывать сведения о важных событиях?</w:t>
            </w:r>
          </w:p>
          <w:p w:rsidR="009F1B73" w:rsidRPr="00607F85" w:rsidRDefault="009F1B73" w:rsidP="009F1B73">
            <w:pPr>
              <w:tabs>
                <w:tab w:val="left" w:pos="854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)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 xml:space="preserve">многие тысячи лет назад                                              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2)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когда появилось устное народное творчество</w:t>
            </w:r>
          </w:p>
          <w:p w:rsidR="009F1B73" w:rsidRPr="00607F85" w:rsidRDefault="009F1B73" w:rsidP="009F1B73">
            <w:pPr>
              <w:tabs>
                <w:tab w:val="left" w:pos="854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)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 xml:space="preserve">с появлением письменности                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4)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 xml:space="preserve">когда стали печатать первые книги </w:t>
            </w:r>
          </w:p>
          <w:p w:rsidR="009F1B73" w:rsidRPr="00607F85" w:rsidRDefault="009F1B73" w:rsidP="009F1B73">
            <w:pPr>
              <w:tabs>
                <w:tab w:val="left" w:pos="929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2. Почему Олег не принял вина от греков?</w:t>
            </w:r>
          </w:p>
          <w:p w:rsidR="009F1B73" w:rsidRPr="00607F85" w:rsidRDefault="009F1B73" w:rsidP="009F1B73">
            <w:pPr>
              <w:tabs>
                <w:tab w:val="left" w:pos="854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)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 xml:space="preserve">оно было отравлено                              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2)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оно было разбавлено</w:t>
            </w:r>
          </w:p>
          <w:p w:rsidR="009F1B73" w:rsidRPr="00607F85" w:rsidRDefault="009F1B73" w:rsidP="009F1B73">
            <w:pPr>
              <w:tabs>
                <w:tab w:val="left" w:pos="854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)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 xml:space="preserve">оно прокисло на солнце                       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4)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Олег не любил вино</w:t>
            </w:r>
          </w:p>
          <w:p w:rsidR="009F1B73" w:rsidRPr="00607F85" w:rsidRDefault="009F1B73" w:rsidP="009F1B73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З. Что означает слово «паволоки»?</w:t>
            </w:r>
          </w:p>
          <w:p w:rsidR="009F1B73" w:rsidRPr="00607F85" w:rsidRDefault="009F1B73" w:rsidP="009F1B73">
            <w:pPr>
              <w:tabs>
                <w:tab w:val="left" w:pos="854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)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 xml:space="preserve">драгоценности, наряды                                             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2)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шелковые ткани, покрывала</w:t>
            </w:r>
          </w:p>
          <w:p w:rsidR="009F1B73" w:rsidRPr="00607F85" w:rsidRDefault="009F1B73" w:rsidP="009F1B73">
            <w:pPr>
              <w:tabs>
                <w:tab w:val="left" w:pos="854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)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 xml:space="preserve">деньги в Древней Руси                         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4)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еда, кушанье</w:t>
            </w:r>
          </w:p>
          <w:p w:rsidR="009F1B73" w:rsidRPr="00607F85" w:rsidRDefault="009F1B73" w:rsidP="009F1B73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4. Как долго Олег не видел своего коня?</w:t>
            </w:r>
          </w:p>
          <w:p w:rsidR="009F1B73" w:rsidRPr="00607F85" w:rsidRDefault="009F1B73" w:rsidP="009F1B73">
            <w:pPr>
              <w:tabs>
                <w:tab w:val="right" w:pos="4682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1) четыре года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ab/>
              <w:t>3) пять лет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2) шесть лет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4) три года </w:t>
            </w:r>
          </w:p>
          <w:p w:rsidR="009F1B73" w:rsidRPr="00607F85" w:rsidRDefault="009F1B73" w:rsidP="009F1B73">
            <w:pPr>
              <w:tabs>
                <w:tab w:val="right" w:pos="4682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1. Что такое былина?</w:t>
            </w:r>
          </w:p>
          <w:p w:rsidR="009F1B73" w:rsidRPr="00607F85" w:rsidRDefault="009F1B73" w:rsidP="009F1B73">
            <w:pPr>
              <w:tabs>
                <w:tab w:val="left" w:pos="854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)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сказка о богатыр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х              2)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 xml:space="preserve">летопись о богатырях                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3)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быль</w:t>
            </w:r>
          </w:p>
          <w:p w:rsidR="009F1B73" w:rsidRPr="00607F85" w:rsidRDefault="009F1B73" w:rsidP="009F1B73">
            <w:pPr>
              <w:tabs>
                <w:tab w:val="left" w:pos="919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)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 xml:space="preserve">русская народная эпическая песня — сказание о богатырях </w:t>
            </w:r>
          </w:p>
          <w:p w:rsidR="009F1B73" w:rsidRPr="00607F85" w:rsidRDefault="009F1B73" w:rsidP="009F1B73">
            <w:pPr>
              <w:tabs>
                <w:tab w:val="left" w:pos="919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5. Вставьте пропущенные слова.</w:t>
            </w:r>
          </w:p>
          <w:p w:rsidR="009F1B73" w:rsidRPr="00607F85" w:rsidRDefault="009F1B73" w:rsidP="009F1B73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Выгружал те сокровища Илья,</w:t>
            </w:r>
          </w:p>
          <w:p w:rsidR="009F1B73" w:rsidRPr="00607F85" w:rsidRDefault="009F1B73" w:rsidP="009F1B73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Созывал он всех вдов и ,</w:t>
            </w:r>
          </w:p>
          <w:p w:rsidR="009F1B73" w:rsidRPr="00607F85" w:rsidRDefault="009F1B73" w:rsidP="009F1B73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Раздавал без остатка все,</w:t>
            </w:r>
          </w:p>
          <w:p w:rsidR="009F1B73" w:rsidRPr="00607F85" w:rsidRDefault="009F1B73" w:rsidP="009F1B73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Оставался сам опять без ....</w:t>
            </w:r>
          </w:p>
          <w:p w:rsidR="009F1B73" w:rsidRPr="00607F85" w:rsidRDefault="009F1B73" w:rsidP="009F1B73">
            <w:pPr>
              <w:tabs>
                <w:tab w:val="left" w:pos="854"/>
                <w:tab w:val="center" w:pos="3625"/>
                <w:tab w:val="left" w:pos="3754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)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отцов, грош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2)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сирот, грош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                   3)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сирот, все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4)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отцов, всего</w:t>
            </w:r>
          </w:p>
          <w:p w:rsidR="009F1B73" w:rsidRPr="00607F85" w:rsidRDefault="009F1B73" w:rsidP="009F1B73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6. Каким именем был назван в святом крещении Сергий Радонежский?</w:t>
            </w:r>
          </w:p>
          <w:p w:rsidR="009F1B73" w:rsidRPr="00607F85" w:rsidRDefault="009F1B73" w:rsidP="009F1B73">
            <w:pPr>
              <w:tabs>
                <w:tab w:val="left" w:pos="854"/>
                <w:tab w:val="center" w:pos="3625"/>
                <w:tab w:val="left" w:pos="3754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)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Кирил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       2)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Стефан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3)Серг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     4)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Варфоломей</w:t>
            </w:r>
          </w:p>
          <w:p w:rsidR="009F1B73" w:rsidRPr="00607F85" w:rsidRDefault="009F1B73" w:rsidP="009F1B73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7.  Почему обнищал отец Варфоломея — раб Божий Кирилл, обладавший большим имением в Ростовской области?</w:t>
            </w:r>
          </w:p>
          <w:p w:rsidR="009F1B73" w:rsidRPr="00607F85" w:rsidRDefault="009F1B73" w:rsidP="009F1B73">
            <w:pPr>
              <w:tabs>
                <w:tab w:val="left" w:pos="854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)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из-за частых хождений с князем в Орду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           2)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из-за частых набегов татар на Русь</w:t>
            </w:r>
          </w:p>
          <w:p w:rsidR="009F1B73" w:rsidRPr="00607F85" w:rsidRDefault="009F1B73" w:rsidP="009F1B73">
            <w:pPr>
              <w:tabs>
                <w:tab w:val="left" w:pos="412"/>
              </w:tabs>
              <w:spacing w:before="100" w:after="100"/>
              <w:ind w:left="360" w:hanging="36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3)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ab/>
              <w:t>из-за многих даней тяжких и сборов ордынски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4)</w:t>
            </w:r>
            <w:r w:rsidRPr="00607F85">
              <w:rPr>
                <w:rFonts w:ascii="Times New Roman" w:hAnsi="Times New Roman" w:cs="Times New Roman"/>
                <w:sz w:val="24"/>
                <w:lang w:val="ru-RU"/>
              </w:rPr>
              <w:t>из-за переезда с родной земли</w:t>
            </w:r>
          </w:p>
        </w:tc>
      </w:tr>
      <w:tr w:rsidR="009F1B73" w:rsidTr="009F1755">
        <w:tc>
          <w:tcPr>
            <w:tcW w:w="1560" w:type="dxa"/>
            <w:vAlign w:val="center"/>
          </w:tcPr>
          <w:p w:rsidR="009F1B73" w:rsidRPr="00B32D7B" w:rsidRDefault="009F1B73" w:rsidP="009F1B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324" w:type="dxa"/>
            <w:vAlign w:val="center"/>
          </w:tcPr>
          <w:p w:rsidR="009F1B73" w:rsidRPr="00CD5483" w:rsidRDefault="009F1B73" w:rsidP="009F1B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4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Фольклор – народная мудрость»</w:t>
            </w:r>
          </w:p>
        </w:tc>
      </w:tr>
      <w:tr w:rsidR="009F1B73" w:rsidTr="009F1755">
        <w:tc>
          <w:tcPr>
            <w:tcW w:w="1560" w:type="dxa"/>
            <w:vAlign w:val="center"/>
          </w:tcPr>
          <w:p w:rsidR="009F1B73" w:rsidRPr="00607F85" w:rsidRDefault="009F1B73" w:rsidP="009F1B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324" w:type="dxa"/>
            <w:vAlign w:val="center"/>
          </w:tcPr>
          <w:p w:rsidR="009F1B73" w:rsidRPr="00FB2D00" w:rsidRDefault="009F1B73" w:rsidP="009F1B73">
            <w:pPr>
              <w:spacing w:before="100" w:after="100"/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Pr="00FB2D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не относится к устному народному творчеству?</w:t>
            </w:r>
          </w:p>
          <w:p w:rsidR="009F1B73" w:rsidRDefault="009F1B73" w:rsidP="009F1B73">
            <w:pPr>
              <w:spacing w:before="100" w:after="100"/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2D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тешка                                   Б) поговорка                            В) рассказ</w:t>
            </w:r>
          </w:p>
          <w:p w:rsidR="009F1B73" w:rsidRDefault="009F1B73" w:rsidP="009F1B73">
            <w:pPr>
              <w:spacing w:before="100" w:after="100"/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Запишите, что такое летопись, былина, житие.</w:t>
            </w:r>
          </w:p>
          <w:p w:rsidR="009F1B73" w:rsidRDefault="009F1B73" w:rsidP="009F1B73">
            <w:pPr>
              <w:spacing w:before="100" w:after="100"/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топись – это …</w:t>
            </w:r>
          </w:p>
          <w:p w:rsidR="009F1B73" w:rsidRDefault="009F1B73" w:rsidP="009F1B73">
            <w:pPr>
              <w:spacing w:before="100" w:after="100"/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лина – это …</w:t>
            </w:r>
          </w:p>
          <w:p w:rsidR="009F1B73" w:rsidRDefault="009F1B73" w:rsidP="009F1B73">
            <w:pPr>
              <w:spacing w:before="100" w:after="100"/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тие – это …</w:t>
            </w:r>
          </w:p>
          <w:p w:rsidR="009F1B73" w:rsidRDefault="009F1B73" w:rsidP="009F1B73">
            <w:pPr>
              <w:spacing w:before="100" w:after="100"/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С какими трудностями в детстве столкнулся Варфоломей?</w:t>
            </w:r>
          </w:p>
          <w:p w:rsidR="009F1B73" w:rsidRDefault="009F1B73" w:rsidP="009F1B73">
            <w:pPr>
              <w:spacing w:before="100" w:after="100"/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) его обижали братья                     Б) не мог выучить грамоту                    В) не мог ходить</w:t>
            </w:r>
          </w:p>
          <w:p w:rsidR="009F1B73" w:rsidRDefault="009F1B73" w:rsidP="009F1B73">
            <w:pPr>
              <w:spacing w:before="100" w:after="100"/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О чём просили родители Варфоломея?</w:t>
            </w:r>
          </w:p>
          <w:p w:rsidR="009F1B73" w:rsidRDefault="009F1B73" w:rsidP="009F1B73">
            <w:pPr>
              <w:spacing w:before="100" w:after="100"/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) поухаживать за ними                 Б) отправиться жить в монастырь                   В) построить монастырь</w:t>
            </w:r>
          </w:p>
          <w:p w:rsidR="009F1B73" w:rsidRDefault="009F1B73" w:rsidP="009F1B73">
            <w:pPr>
              <w:spacing w:before="100" w:after="100"/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Какого князя благословил Сергий Радонежский на битву с врагом?</w:t>
            </w:r>
          </w:p>
          <w:p w:rsidR="009F1B73" w:rsidRDefault="009F1B73" w:rsidP="009F1B73">
            <w:pPr>
              <w:spacing w:before="100" w:after="100"/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) Владимира                    Б) Дмитрия Донского                   В) Александра Невского</w:t>
            </w:r>
          </w:p>
          <w:p w:rsidR="009F1B73" w:rsidRDefault="009F1B73" w:rsidP="009F1B73">
            <w:pPr>
              <w:spacing w:before="100" w:after="100"/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 Определите, к какому виду сказок относится сказка «Волшебное кольцо»?</w:t>
            </w:r>
          </w:p>
          <w:p w:rsidR="009F1B73" w:rsidRDefault="009F1B73" w:rsidP="009F1B73">
            <w:pPr>
              <w:spacing w:before="100" w:after="100"/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) бытовая                     Б) о животных                    В) волшебная</w:t>
            </w:r>
          </w:p>
          <w:p w:rsidR="009F1B73" w:rsidRDefault="009F1B73" w:rsidP="009F1B73">
            <w:pPr>
              <w:spacing w:before="100" w:after="100"/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 Как звали змею, которую спас главный герой сказки?</w:t>
            </w:r>
          </w:p>
          <w:p w:rsidR="009F1B73" w:rsidRDefault="009F1B73" w:rsidP="009F1B73">
            <w:pPr>
              <w:spacing w:before="100" w:after="100"/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) Скарлет                Б) Матильда                 В) Скарапея</w:t>
            </w:r>
          </w:p>
          <w:p w:rsidR="009F1B73" w:rsidRDefault="009F1B73" w:rsidP="009F1B73">
            <w:pPr>
              <w:spacing w:before="100" w:after="100"/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 Кто появлялся, если переменить кольцо с одного пальца на другой?</w:t>
            </w:r>
          </w:p>
          <w:p w:rsidR="009F1B73" w:rsidRDefault="009F1B73" w:rsidP="009F1B73">
            <w:pPr>
              <w:spacing w:before="100" w:after="100"/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) царевна                 Б) конь златогривый                  В) 12 молодцев</w:t>
            </w:r>
          </w:p>
          <w:p w:rsidR="009F1B73" w:rsidRDefault="009F1B73" w:rsidP="009F1B73">
            <w:pPr>
              <w:spacing w:before="100" w:after="100"/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 Запишите пословицу, которую можно отнести к сказке «Волшебное кольцо».</w:t>
            </w:r>
          </w:p>
          <w:p w:rsidR="009F1B73" w:rsidRDefault="009F1B73" w:rsidP="009F1B73">
            <w:pPr>
              <w:spacing w:before="100" w:after="100"/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 Закончите и запишите предложение.</w:t>
            </w:r>
          </w:p>
          <w:p w:rsidR="009F1B73" w:rsidRPr="003F5CE1" w:rsidRDefault="009F1B73" w:rsidP="009F1B73">
            <w:pPr>
              <w:spacing w:before="100" w:after="100"/>
              <w:ind w:left="34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изведение устного народного творчества помогают нам …</w:t>
            </w:r>
          </w:p>
        </w:tc>
      </w:tr>
      <w:tr w:rsidR="009F1B73" w:rsidTr="009F1755">
        <w:tc>
          <w:tcPr>
            <w:tcW w:w="1560" w:type="dxa"/>
            <w:vAlign w:val="center"/>
          </w:tcPr>
          <w:p w:rsidR="009F1B73" w:rsidRPr="00B32D7B" w:rsidRDefault="009F1B73" w:rsidP="009F1B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3324" w:type="dxa"/>
            <w:vAlign w:val="center"/>
          </w:tcPr>
          <w:p w:rsidR="009F1B73" w:rsidRPr="00CD5483" w:rsidRDefault="009F1B73" w:rsidP="009F1B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4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Творчество А.С. Пушкина»</w:t>
            </w:r>
          </w:p>
        </w:tc>
      </w:tr>
      <w:tr w:rsidR="009F1B73" w:rsidTr="009F1755">
        <w:tc>
          <w:tcPr>
            <w:tcW w:w="1560" w:type="dxa"/>
            <w:vAlign w:val="center"/>
          </w:tcPr>
          <w:p w:rsidR="009F1B73" w:rsidRPr="007A3271" w:rsidRDefault="009F1B73" w:rsidP="009F1B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324" w:type="dxa"/>
            <w:vAlign w:val="center"/>
          </w:tcPr>
          <w:p w:rsidR="009F1B73" w:rsidRPr="00415ED0" w:rsidRDefault="009F1B73" w:rsidP="009F1B73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 каком языке сочинял маленький Александр Пушкин?</w:t>
            </w:r>
          </w:p>
          <w:p w:rsidR="009F1B73" w:rsidRPr="00415ED0" w:rsidRDefault="009F1B73" w:rsidP="009F1B73">
            <w:pPr>
              <w:tabs>
                <w:tab w:val="left" w:pos="689"/>
                <w:tab w:val="right" w:pos="5253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1)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английском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3) на французском</w:t>
            </w:r>
          </w:p>
          <w:p w:rsidR="009F1B73" w:rsidRPr="00415ED0" w:rsidRDefault="009F1B73" w:rsidP="009F1B73">
            <w:pPr>
              <w:tabs>
                <w:tab w:val="left" w:pos="689"/>
                <w:tab w:val="right" w:pos="5253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2)на русском                         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на итальянском</w:t>
            </w:r>
          </w:p>
          <w:p w:rsidR="009F1B73" w:rsidRPr="00415ED0" w:rsidRDefault="009F1B73" w:rsidP="009F1B73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пределите жанр произведения А.С. Пушкина «Няне».</w:t>
            </w:r>
          </w:p>
          <w:p w:rsidR="009F1B73" w:rsidRPr="00415ED0" w:rsidRDefault="009F1B73" w:rsidP="009F1B73">
            <w:pPr>
              <w:tabs>
                <w:tab w:val="left" w:pos="689"/>
                <w:tab w:val="right" w:pos="5253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1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сказка                                      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рассказ</w:t>
            </w:r>
          </w:p>
          <w:p w:rsidR="009F1B73" w:rsidRPr="00415ED0" w:rsidRDefault="009F1B73" w:rsidP="009F1B73">
            <w:pPr>
              <w:tabs>
                <w:tab w:val="left" w:pos="689"/>
                <w:tab w:val="right" w:pos="5253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басня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4) стихотворение</w:t>
            </w:r>
          </w:p>
          <w:p w:rsidR="009F1B73" w:rsidRPr="00415ED0" w:rsidRDefault="009F1B73" w:rsidP="009F1B73">
            <w:pPr>
              <w:tabs>
                <w:tab w:val="left" w:pos="689"/>
                <w:tab w:val="right" w:pos="5253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йдите лишнее определение характера царевны из «Сказ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и о мертвой царевне и о семи богатырях»</w:t>
            </w:r>
          </w:p>
          <w:p w:rsidR="009F1B73" w:rsidRPr="00415ED0" w:rsidRDefault="009F1B73" w:rsidP="009F1B73">
            <w:pPr>
              <w:tabs>
                <w:tab w:val="right" w:pos="5520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1)добрая                                     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роткая</w:t>
            </w:r>
          </w:p>
          <w:p w:rsidR="009F1B73" w:rsidRPr="00415ED0" w:rsidRDefault="009F1B73" w:rsidP="009F1B73">
            <w:pPr>
              <w:tabs>
                <w:tab w:val="left" w:pos="1282"/>
                <w:tab w:val="right" w:pos="5520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2)равнодушная                          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нежная</w:t>
            </w:r>
          </w:p>
          <w:p w:rsidR="009F1B73" w:rsidRPr="00415ED0" w:rsidRDefault="009F1B73" w:rsidP="009F1B73">
            <w:pPr>
              <w:tabs>
                <w:tab w:val="left" w:pos="812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Какую сказку А.С. Пушкин не писал?</w:t>
            </w:r>
          </w:p>
          <w:p w:rsidR="009F1B73" w:rsidRPr="00415ED0" w:rsidRDefault="009F1B73" w:rsidP="009F1B73">
            <w:pPr>
              <w:tabs>
                <w:tab w:val="left" w:pos="812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Сказка о мертвой царевне и о семи богатырях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Сказка о золотом петушке»</w:t>
            </w:r>
          </w:p>
          <w:p w:rsidR="009F1B73" w:rsidRPr="00415ED0" w:rsidRDefault="009F1B73" w:rsidP="009F1B73">
            <w:pPr>
              <w:tabs>
                <w:tab w:val="left" w:pos="812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Конек-Горбуно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Сказка о попе и о работнике его Балде»</w:t>
            </w:r>
          </w:p>
          <w:p w:rsidR="009F1B73" w:rsidRPr="00415ED0" w:rsidRDefault="009F1B73" w:rsidP="009F1B73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з какого произведения эти строки?</w:t>
            </w:r>
          </w:p>
          <w:p w:rsidR="009F1B73" w:rsidRPr="00415ED0" w:rsidRDefault="009F1B73" w:rsidP="009F1B73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 царевной на крыльцо Пес бежит и ей в лицо Жалко смотрит, грозно воет,</w:t>
            </w:r>
          </w:p>
          <w:p w:rsidR="009F1B73" w:rsidRPr="00415ED0" w:rsidRDefault="009F1B73" w:rsidP="009F1B73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но сердце песье ноет...</w:t>
            </w:r>
          </w:p>
          <w:p w:rsidR="009F1B73" w:rsidRPr="00415ED0" w:rsidRDefault="009F1B73" w:rsidP="009F1B73">
            <w:pPr>
              <w:tabs>
                <w:tab w:val="left" w:pos="812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Конек-Горбуно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2)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яне»</w:t>
            </w:r>
          </w:p>
          <w:p w:rsidR="009F1B73" w:rsidRPr="00415ED0" w:rsidRDefault="009F1B73" w:rsidP="009F1B73">
            <w:pPr>
              <w:tabs>
                <w:tab w:val="left" w:pos="812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 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Унылая пора! Очей очарованье!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4)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казка о мертвой царевне и о семи богатырях»</w:t>
            </w:r>
          </w:p>
          <w:p w:rsidR="009F1B73" w:rsidRPr="00415ED0" w:rsidRDefault="009F1B73" w:rsidP="009F1B73">
            <w:pPr>
              <w:tabs>
                <w:tab w:val="left" w:pos="812"/>
                <w:tab w:val="left" w:pos="3520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еред кем разыгрывал свои комедии маленький Саша Пушкин?</w:t>
            </w:r>
          </w:p>
          <w:p w:rsidR="009F1B73" w:rsidRPr="00415ED0" w:rsidRDefault="009F1B73" w:rsidP="009F1B73">
            <w:pPr>
              <w:tabs>
                <w:tab w:val="left" w:pos="812"/>
                <w:tab w:val="left" w:pos="3520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еред братом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еред гостями</w:t>
            </w:r>
          </w:p>
          <w:p w:rsidR="009F1B73" w:rsidRPr="00415ED0" w:rsidRDefault="009F1B73" w:rsidP="009F1B73">
            <w:pPr>
              <w:tabs>
                <w:tab w:val="left" w:pos="812"/>
                <w:tab w:val="left" w:pos="3520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еред сестрой Оленькой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еред друзьями</w:t>
            </w:r>
          </w:p>
          <w:p w:rsidR="009F1B73" w:rsidRPr="00415ED0" w:rsidRDefault="009F1B73" w:rsidP="009F1B73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пределите жанр произведения А.С. Пушкина «Туча».</w:t>
            </w:r>
          </w:p>
          <w:p w:rsidR="009F1B73" w:rsidRPr="00415ED0" w:rsidRDefault="009F1B73" w:rsidP="009F1B73">
            <w:pPr>
              <w:tabs>
                <w:tab w:val="left" w:pos="701"/>
                <w:tab w:val="right" w:pos="6555"/>
              </w:tabs>
              <w:spacing w:before="100" w:after="100"/>
              <w:ind w:firstLine="36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1)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ня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тихотворение</w:t>
            </w:r>
          </w:p>
          <w:p w:rsidR="009F1B73" w:rsidRPr="00415ED0" w:rsidRDefault="009F1B73" w:rsidP="009F1B73">
            <w:pPr>
              <w:tabs>
                <w:tab w:val="left" w:pos="701"/>
                <w:tab w:val="right" w:pos="5704"/>
              </w:tabs>
              <w:spacing w:before="100" w:after="100"/>
              <w:ind w:firstLine="36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2)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казка</w:t>
            </w:r>
          </w:p>
          <w:p w:rsidR="009F1B73" w:rsidRPr="00415ED0" w:rsidRDefault="009F1B73" w:rsidP="009F1B73">
            <w:pPr>
              <w:tabs>
                <w:tab w:val="left" w:pos="701"/>
                <w:tab w:val="right" w:pos="5601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йдите лишнее в определении характера царицы из «Сказки о мертвой царевне и о семи богатырях».</w:t>
            </w:r>
          </w:p>
          <w:p w:rsidR="009F1B73" w:rsidRPr="00415ED0" w:rsidRDefault="009F1B73" w:rsidP="009F1B73">
            <w:pPr>
              <w:tabs>
                <w:tab w:val="left" w:pos="701"/>
                <w:tab w:val="right" w:pos="5601"/>
              </w:tabs>
              <w:spacing w:before="100" w:after="100"/>
              <w:ind w:firstLine="36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роткая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3) жадная</w:t>
            </w:r>
          </w:p>
          <w:p w:rsidR="009F1B73" w:rsidRPr="00415ED0" w:rsidRDefault="009F1B73" w:rsidP="009F1B73">
            <w:pPr>
              <w:tabs>
                <w:tab w:val="left" w:pos="701"/>
                <w:tab w:val="right" w:pos="6129"/>
              </w:tabs>
              <w:spacing w:before="100" w:after="100"/>
              <w:ind w:firstLine="36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внодушная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4) завистливая</w:t>
            </w:r>
          </w:p>
          <w:p w:rsidR="009F1B73" w:rsidRPr="00415ED0" w:rsidRDefault="009F1B73" w:rsidP="009F1B73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йдите правильный порядок того, к кому обращался Елисей из «Сказки о мертвой царевне и о семи богатырях».</w:t>
            </w:r>
          </w:p>
          <w:p w:rsidR="009F1B73" w:rsidRPr="00415ED0" w:rsidRDefault="009F1B73" w:rsidP="009F1B73">
            <w:pPr>
              <w:tabs>
                <w:tab w:val="left" w:pos="701"/>
                <w:tab w:val="right" w:pos="6838"/>
              </w:tabs>
              <w:spacing w:before="100" w:after="100"/>
              <w:ind w:firstLine="36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лнце, месяц, ветер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месяц, солнце, ветер</w:t>
            </w:r>
          </w:p>
          <w:p w:rsidR="009F1B73" w:rsidRPr="00415ED0" w:rsidRDefault="009F1B73" w:rsidP="009F1B73">
            <w:pPr>
              <w:tabs>
                <w:tab w:val="left" w:pos="701"/>
                <w:tab w:val="right" w:pos="6838"/>
              </w:tabs>
              <w:spacing w:before="100" w:after="100"/>
              <w:ind w:firstLine="36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лнце, ветер, месяц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4) ветер, месяц, солнце</w:t>
            </w:r>
          </w:p>
          <w:p w:rsidR="009F1B73" w:rsidRPr="00415ED0" w:rsidRDefault="009F1B73" w:rsidP="009F1B73">
            <w:pPr>
              <w:spacing w:before="100" w:after="100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йдите ошибку. А.С. Пушкин написал сказки:</w:t>
            </w:r>
          </w:p>
          <w:p w:rsidR="009F1B73" w:rsidRPr="00415ED0" w:rsidRDefault="009F1B73" w:rsidP="009F1B73">
            <w:pPr>
              <w:tabs>
                <w:tab w:val="left" w:pos="701"/>
              </w:tabs>
              <w:spacing w:before="100" w:after="100"/>
              <w:ind w:firstLine="36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Сказка о рыбаке и рыбк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Сказка о золотом петушке»</w:t>
            </w:r>
          </w:p>
          <w:p w:rsidR="009F1B73" w:rsidRPr="00415ED0" w:rsidRDefault="009F1B73" w:rsidP="009F1B73">
            <w:pPr>
              <w:tabs>
                <w:tab w:val="left" w:pos="701"/>
              </w:tabs>
              <w:spacing w:before="100" w:after="100"/>
              <w:ind w:firstLine="36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Сказка о попе и о работнике его Балд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</w:t>
            </w:r>
            <w:r w:rsidRPr="0041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Конек-Горбунок»</w:t>
            </w:r>
          </w:p>
        </w:tc>
      </w:tr>
      <w:tr w:rsidR="009F1B73" w:rsidTr="009F1755">
        <w:tc>
          <w:tcPr>
            <w:tcW w:w="1560" w:type="dxa"/>
            <w:vAlign w:val="center"/>
          </w:tcPr>
          <w:p w:rsidR="009F1B73" w:rsidRPr="00B32D7B" w:rsidRDefault="009F1B73" w:rsidP="009F1B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3324" w:type="dxa"/>
            <w:vAlign w:val="center"/>
          </w:tcPr>
          <w:p w:rsidR="009F1B73" w:rsidRPr="00CD5483" w:rsidRDefault="009F1B73" w:rsidP="009F1B73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4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Литературная сказка»</w:t>
            </w:r>
          </w:p>
        </w:tc>
      </w:tr>
      <w:tr w:rsidR="009F1B73" w:rsidTr="009F1755">
        <w:tc>
          <w:tcPr>
            <w:tcW w:w="1560" w:type="dxa"/>
            <w:vAlign w:val="center"/>
          </w:tcPr>
          <w:p w:rsidR="009F1B73" w:rsidRPr="00607F85" w:rsidRDefault="009F1B73" w:rsidP="009F1B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324" w:type="dxa"/>
            <w:vAlign w:val="center"/>
          </w:tcPr>
          <w:p w:rsidR="009F1B73" w:rsidRPr="00104C93" w:rsidRDefault="009F1B73" w:rsidP="009F1B73">
            <w:pPr>
              <w:tabs>
                <w:tab w:val="left" w:pos="705"/>
              </w:tabs>
              <w:spacing w:before="100" w:after="100"/>
              <w:ind w:firstLine="357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1.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ab/>
              <w:t>Определите жанр произведения.</w:t>
            </w:r>
          </w:p>
          <w:p w:rsidR="009F1B73" w:rsidRPr="00104C93" w:rsidRDefault="009F1B73" w:rsidP="009F1B73">
            <w:pPr>
              <w:tabs>
                <w:tab w:val="center" w:pos="4263"/>
              </w:tabs>
              <w:spacing w:before="100" w:after="100"/>
              <w:ind w:firstLine="357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 xml:space="preserve">а) рассказ                                 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) сказк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в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) басня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г) стихотворение</w:t>
            </w:r>
          </w:p>
          <w:p w:rsidR="009F1B73" w:rsidRPr="00104C93" w:rsidRDefault="009F1B73" w:rsidP="009F1B73">
            <w:pPr>
              <w:tabs>
                <w:tab w:val="left" w:pos="705"/>
              </w:tabs>
              <w:spacing w:before="100" w:after="100"/>
              <w:ind w:firstLine="357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2.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ab/>
              <w:t>Сколько детей было у матери?</w:t>
            </w:r>
          </w:p>
          <w:p w:rsidR="009F1B73" w:rsidRPr="00104C93" w:rsidRDefault="009F1B73" w:rsidP="009F1B73">
            <w:pPr>
              <w:tabs>
                <w:tab w:val="left" w:pos="705"/>
              </w:tabs>
              <w:spacing w:before="100" w:after="100"/>
              <w:ind w:firstLine="357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а)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ab/>
              <w:t>тро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б)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ab/>
              <w:t>дво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в)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ab/>
              <w:t>четвер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г) ...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ab/>
              <w:t>(запишите свой вариант ответа)</w:t>
            </w:r>
          </w:p>
          <w:p w:rsidR="009F1B73" w:rsidRPr="00104C93" w:rsidRDefault="009F1B73" w:rsidP="009F1B73">
            <w:pPr>
              <w:tabs>
                <w:tab w:val="left" w:pos="705"/>
              </w:tabs>
              <w:spacing w:before="100" w:after="100"/>
              <w:ind w:firstLine="357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3.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ab/>
              <w:t>Почему заболела мать?</w:t>
            </w:r>
          </w:p>
          <w:p w:rsidR="009F1B73" w:rsidRPr="00104C93" w:rsidRDefault="009F1B73" w:rsidP="009F1B73">
            <w:pPr>
              <w:tabs>
                <w:tab w:val="left" w:pos="705"/>
              </w:tabs>
              <w:spacing w:before="100" w:after="100"/>
              <w:ind w:firstLine="357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а)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ab/>
              <w:t>она простыл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б) заразилась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в) от тяжелой жизн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г)...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ab/>
              <w:t>(запишите свой вариант ответа)</w:t>
            </w:r>
          </w:p>
          <w:p w:rsidR="009F1B73" w:rsidRPr="00104C93" w:rsidRDefault="009F1B73" w:rsidP="009F1B73">
            <w:pPr>
              <w:tabs>
                <w:tab w:val="left" w:pos="705"/>
              </w:tabs>
              <w:spacing w:before="100" w:after="100"/>
              <w:ind w:firstLine="357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4.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ab/>
              <w:t>О чем просила мать своих детей? Выпишите ответ из текста. («Детки, пересохло горло, принесите мне водички».)</w:t>
            </w:r>
          </w:p>
          <w:p w:rsidR="009F1B73" w:rsidRPr="00104C93" w:rsidRDefault="009F1B73" w:rsidP="009F1B73">
            <w:pPr>
              <w:tabs>
                <w:tab w:val="left" w:pos="705"/>
              </w:tabs>
              <w:spacing w:before="100" w:after="100"/>
              <w:ind w:firstLine="357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5.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ab/>
              <w:t>Подбер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ите синонимы к слову «чум». </w:t>
            </w:r>
          </w:p>
          <w:p w:rsidR="009F1B73" w:rsidRPr="00104C93" w:rsidRDefault="009F1B73" w:rsidP="009F1B73">
            <w:pPr>
              <w:tabs>
                <w:tab w:val="left" w:pos="705"/>
              </w:tabs>
              <w:spacing w:before="100" w:after="100"/>
              <w:ind w:firstLine="357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6.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ab/>
              <w:t>В какую птицу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превратилась мать? </w:t>
            </w:r>
          </w:p>
          <w:p w:rsidR="009F1B73" w:rsidRPr="00104C93" w:rsidRDefault="009F1B73" w:rsidP="009F1B73">
            <w:pPr>
              <w:tabs>
                <w:tab w:val="left" w:pos="705"/>
              </w:tabs>
              <w:spacing w:before="100" w:after="100"/>
              <w:ind w:firstLine="357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7.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ab/>
              <w:t>Как вы думаете, какой народ сочинил это произведение?</w:t>
            </w:r>
          </w:p>
          <w:p w:rsidR="009F1B73" w:rsidRPr="00104C93" w:rsidRDefault="009F1B73" w:rsidP="009F1B73">
            <w:pPr>
              <w:tabs>
                <w:tab w:val="left" w:pos="705"/>
              </w:tabs>
              <w:spacing w:before="100" w:after="100"/>
              <w:ind w:firstLine="357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а)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ab/>
              <w:t>русски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  б) 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азербайджанцы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в) 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ненцы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г)...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ab/>
              <w:t>(запишите свой вариант ответа)</w:t>
            </w:r>
          </w:p>
          <w:p w:rsidR="009F1B73" w:rsidRPr="00104C93" w:rsidRDefault="009F1B73" w:rsidP="009F1B73">
            <w:pPr>
              <w:tabs>
                <w:tab w:val="left" w:pos="705"/>
              </w:tabs>
              <w:spacing w:before="100" w:after="100"/>
              <w:ind w:firstLine="357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8.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ab/>
              <w:t>Где происходили события?</w:t>
            </w:r>
          </w:p>
          <w:p w:rsidR="009F1B73" w:rsidRPr="00104C93" w:rsidRDefault="009F1B73" w:rsidP="009F1B73">
            <w:pPr>
              <w:tabs>
                <w:tab w:val="right" w:pos="4618"/>
              </w:tabs>
              <w:spacing w:before="100" w:after="100"/>
              <w:ind w:firstLine="357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а) в степи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ab/>
              <w:t>в) в пустыне</w:t>
            </w:r>
          </w:p>
          <w:p w:rsidR="009F1B73" w:rsidRPr="00104C93" w:rsidRDefault="009F1B73" w:rsidP="009F1B73">
            <w:pPr>
              <w:tabs>
                <w:tab w:val="right" w:pos="4618"/>
              </w:tabs>
              <w:spacing w:before="100" w:after="100"/>
              <w:ind w:firstLine="357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б) в лесу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ab/>
              <w:t>г) в тундре</w:t>
            </w:r>
          </w:p>
          <w:p w:rsidR="009F1B73" w:rsidRDefault="009F1B73" w:rsidP="009F1B73">
            <w:pPr>
              <w:tabs>
                <w:tab w:val="left" w:pos="705"/>
              </w:tabs>
              <w:spacing w:before="100" w:after="100"/>
              <w:ind w:firstLine="36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9.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Восстановите деформированный план прочитанного текста. </w:t>
            </w:r>
          </w:p>
          <w:p w:rsidR="009F1B73" w:rsidRPr="00104C93" w:rsidRDefault="009F1B73" w:rsidP="009F1B73">
            <w:pPr>
              <w:tabs>
                <w:tab w:val="left" w:pos="705"/>
              </w:tabs>
              <w:spacing w:before="100" w:after="100"/>
              <w:ind w:firstLine="36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а)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ab/>
              <w:t>превращение в птицу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      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б)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ab/>
              <w:t>навсегда бросила детей мать-кукушка</w:t>
            </w:r>
          </w:p>
          <w:p w:rsidR="009F1B73" w:rsidRPr="00104C93" w:rsidRDefault="009F1B73" w:rsidP="009F1B73">
            <w:pPr>
              <w:tabs>
                <w:tab w:val="left" w:pos="705"/>
              </w:tabs>
              <w:spacing w:before="100" w:after="100"/>
              <w:ind w:firstLine="36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в)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ab/>
              <w:t>мать просит пить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             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г)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ab/>
              <w:t>не слушались дети матери</w:t>
            </w:r>
          </w:p>
          <w:p w:rsidR="009F1B73" w:rsidRPr="00104C93" w:rsidRDefault="009F1B73" w:rsidP="009F1B73">
            <w:pPr>
              <w:tabs>
                <w:tab w:val="left" w:pos="705"/>
              </w:tabs>
              <w:spacing w:before="100" w:after="100"/>
              <w:ind w:firstLine="36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д)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ab/>
              <w:t>тяжело заболела мать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     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>е)</w:t>
            </w:r>
            <w:r w:rsidRPr="00104C93">
              <w:rPr>
                <w:rFonts w:ascii="Times New Roman" w:hAnsi="Times New Roman" w:cs="Times New Roman"/>
                <w:sz w:val="24"/>
                <w:lang w:val="ru-RU"/>
              </w:rPr>
              <w:tab/>
              <w:t>мать улетает</w:t>
            </w:r>
          </w:p>
          <w:p w:rsidR="009F1B73" w:rsidRPr="00104C93" w:rsidRDefault="009F1B73" w:rsidP="009F1B73">
            <w:pPr>
              <w:tabs>
                <w:tab w:val="left" w:pos="705"/>
              </w:tabs>
              <w:spacing w:before="100" w:after="100"/>
              <w:ind w:firstLine="36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04C93">
              <w:rPr>
                <w:rFonts w:ascii="Times New Roman" w:hAnsi="Times New Roman" w:cs="Times New Roman"/>
                <w:sz w:val="24"/>
              </w:rPr>
              <w:lastRenderedPageBreak/>
              <w:t>ж)</w:t>
            </w:r>
            <w:r w:rsidRPr="00104C93">
              <w:rPr>
                <w:rFonts w:ascii="Times New Roman" w:hAnsi="Times New Roman" w:cs="Times New Roman"/>
                <w:sz w:val="24"/>
              </w:rPr>
              <w:tab/>
              <w:t>дети просят вернуться</w:t>
            </w:r>
          </w:p>
        </w:tc>
      </w:tr>
      <w:tr w:rsidR="009F1B73" w:rsidTr="009F1755">
        <w:tc>
          <w:tcPr>
            <w:tcW w:w="1560" w:type="dxa"/>
            <w:vAlign w:val="center"/>
          </w:tcPr>
          <w:p w:rsidR="009F1B73" w:rsidRPr="00B32D7B" w:rsidRDefault="009F1B73" w:rsidP="009F1B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13324" w:type="dxa"/>
            <w:vAlign w:val="center"/>
          </w:tcPr>
          <w:p w:rsidR="009F1B73" w:rsidRPr="00CD5483" w:rsidRDefault="009F1B73" w:rsidP="009F1B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4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Жанровое многообразие творчества Л.Н. Толстого»</w:t>
            </w:r>
          </w:p>
        </w:tc>
      </w:tr>
      <w:tr w:rsidR="009F1B73" w:rsidTr="009F1755">
        <w:tc>
          <w:tcPr>
            <w:tcW w:w="1560" w:type="dxa"/>
            <w:vAlign w:val="center"/>
          </w:tcPr>
          <w:p w:rsidR="009F1B73" w:rsidRPr="008F49FC" w:rsidRDefault="009F1B73" w:rsidP="009F1B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324" w:type="dxa"/>
            <w:vAlign w:val="center"/>
          </w:tcPr>
          <w:p w:rsidR="009F1B73" w:rsidRPr="00495D0F" w:rsidRDefault="009F1B73" w:rsidP="009F1B73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495D0F">
              <w:rPr>
                <w:rFonts w:ascii="Times New Roman" w:hAnsi="Times New Roman" w:cs="Times New Roman"/>
                <w:sz w:val="24"/>
                <w:lang w:val="ru-RU"/>
              </w:rPr>
              <w:t>. Узнайте произведение по опорным словам. Мама, любовь, ангел, сон, Николенька.</w:t>
            </w:r>
          </w:p>
          <w:p w:rsidR="009F1B73" w:rsidRDefault="009F1B73" w:rsidP="009F1B73">
            <w:pPr>
              <w:tabs>
                <w:tab w:val="left" w:pos="316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)</w:t>
            </w:r>
            <w:r w:rsidRPr="00495D0F">
              <w:rPr>
                <w:rFonts w:ascii="Times New Roman" w:hAnsi="Times New Roman" w:cs="Times New Roman"/>
                <w:sz w:val="24"/>
                <w:lang w:val="ru-RU"/>
              </w:rPr>
              <w:t>«Мальчики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</w:t>
            </w:r>
            <w:r w:rsidRPr="00495D0F">
              <w:rPr>
                <w:rFonts w:ascii="Times New Roman" w:hAnsi="Times New Roman" w:cs="Times New Roman"/>
                <w:sz w:val="24"/>
                <w:lang w:val="ru-RU"/>
              </w:rPr>
              <w:t>2)«Детство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          </w:t>
            </w:r>
            <w:r w:rsidRPr="00495D0F">
              <w:rPr>
                <w:rFonts w:ascii="Times New Roman" w:hAnsi="Times New Roman" w:cs="Times New Roman"/>
                <w:sz w:val="24"/>
                <w:lang w:val="ru-RU"/>
              </w:rPr>
              <w:t>3)«Няне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      </w:t>
            </w:r>
            <w:r w:rsidRPr="00495D0F">
              <w:rPr>
                <w:rFonts w:ascii="Times New Roman" w:hAnsi="Times New Roman" w:cs="Times New Roman"/>
                <w:sz w:val="24"/>
                <w:lang w:val="ru-RU"/>
              </w:rPr>
              <w:t>4)«Дары Терека»</w:t>
            </w:r>
          </w:p>
          <w:p w:rsidR="009F1B73" w:rsidRPr="00495D0F" w:rsidRDefault="009F1B73" w:rsidP="009F1B73">
            <w:pPr>
              <w:tabs>
                <w:tab w:val="left" w:pos="316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495D0F">
              <w:rPr>
                <w:rFonts w:ascii="Times New Roman" w:hAnsi="Times New Roman" w:cs="Times New Roman"/>
                <w:sz w:val="24"/>
                <w:lang w:val="ru-RU"/>
              </w:rPr>
              <w:t>2. Кому принадлежит произведение «Детство»?</w:t>
            </w:r>
          </w:p>
          <w:p w:rsidR="009F1B73" w:rsidRDefault="009F1B73" w:rsidP="009F1B73">
            <w:pPr>
              <w:tabs>
                <w:tab w:val="right" w:pos="5106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495D0F">
              <w:rPr>
                <w:rFonts w:ascii="Times New Roman" w:hAnsi="Times New Roman" w:cs="Times New Roman"/>
                <w:sz w:val="24"/>
                <w:lang w:val="ru-RU"/>
              </w:rPr>
              <w:t>1 )Л.Н. Толстому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</w:t>
            </w:r>
            <w:r w:rsidRPr="00495D0F">
              <w:rPr>
                <w:rFonts w:ascii="Times New Roman" w:hAnsi="Times New Roman" w:cs="Times New Roman"/>
                <w:sz w:val="24"/>
                <w:lang w:val="ru-RU"/>
              </w:rPr>
              <w:t>2)</w:t>
            </w:r>
            <w:r w:rsidRPr="00495D0F">
              <w:rPr>
                <w:rFonts w:ascii="Times New Roman" w:hAnsi="Times New Roman" w:cs="Times New Roman"/>
                <w:sz w:val="24"/>
                <w:lang w:val="ru-RU"/>
              </w:rPr>
              <w:tab/>
              <w:t>М.Ю. Лермонтову</w:t>
            </w:r>
            <w:r w:rsidRPr="00495D0F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</w:t>
            </w:r>
            <w:r w:rsidRPr="00495D0F">
              <w:rPr>
                <w:rFonts w:ascii="Times New Roman" w:hAnsi="Times New Roman" w:cs="Times New Roman"/>
                <w:sz w:val="24"/>
                <w:lang w:val="ru-RU"/>
              </w:rPr>
              <w:t>3) А.С. Пушкину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</w:t>
            </w:r>
            <w:r w:rsidRPr="00495D0F">
              <w:rPr>
                <w:rFonts w:ascii="Times New Roman" w:hAnsi="Times New Roman" w:cs="Times New Roman"/>
                <w:sz w:val="24"/>
                <w:lang w:val="ru-RU"/>
              </w:rPr>
              <w:t>4) А.П. Чехову</w:t>
            </w:r>
          </w:p>
          <w:p w:rsidR="009F1B73" w:rsidRPr="00495D0F" w:rsidRDefault="009F1B73" w:rsidP="009F1B73">
            <w:pPr>
              <w:tabs>
                <w:tab w:val="right" w:pos="5106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495D0F">
              <w:rPr>
                <w:rFonts w:ascii="Times New Roman" w:hAnsi="Times New Roman" w:cs="Times New Roman"/>
                <w:sz w:val="24"/>
                <w:lang w:val="ru-RU"/>
              </w:rPr>
              <w:t>. Определите жанр произведения «Как мужик камень убрал».</w:t>
            </w:r>
          </w:p>
          <w:p w:rsidR="009F1B73" w:rsidRDefault="009F1B73" w:rsidP="009F1B73">
            <w:pPr>
              <w:tabs>
                <w:tab w:val="left" w:pos="794"/>
                <w:tab w:val="right" w:pos="4863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)</w:t>
            </w:r>
            <w:r w:rsidRPr="00495D0F">
              <w:rPr>
                <w:rFonts w:ascii="Times New Roman" w:hAnsi="Times New Roman" w:cs="Times New Roman"/>
                <w:sz w:val="24"/>
                <w:lang w:val="ru-RU"/>
              </w:rPr>
              <w:t>басня</w:t>
            </w:r>
            <w:r w:rsidRPr="00495D0F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        2) стихотворение                                     </w:t>
            </w:r>
            <w:r w:rsidRPr="00495D0F">
              <w:rPr>
                <w:rFonts w:ascii="Times New Roman" w:hAnsi="Times New Roman" w:cs="Times New Roman"/>
                <w:sz w:val="24"/>
                <w:lang w:val="ru-RU"/>
              </w:rPr>
              <w:t>3) расска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     </w:t>
            </w:r>
            <w:r w:rsidRPr="00495D0F">
              <w:rPr>
                <w:rFonts w:ascii="Times New Roman" w:hAnsi="Times New Roman" w:cs="Times New Roman"/>
                <w:sz w:val="24"/>
                <w:lang w:val="ru-RU"/>
              </w:rPr>
              <w:t>4) сказка</w:t>
            </w:r>
          </w:p>
          <w:p w:rsidR="009F1B73" w:rsidRPr="00495D0F" w:rsidRDefault="009F1B73" w:rsidP="009F1B73">
            <w:pPr>
              <w:tabs>
                <w:tab w:val="left" w:pos="794"/>
                <w:tab w:val="right" w:pos="4863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495D0F">
              <w:rPr>
                <w:rFonts w:ascii="Times New Roman" w:hAnsi="Times New Roman" w:cs="Times New Roman"/>
                <w:sz w:val="24"/>
                <w:lang w:val="ru-RU"/>
              </w:rPr>
              <w:t>. В каком произведении говорится о большой любви к матери?</w:t>
            </w:r>
          </w:p>
          <w:p w:rsidR="009F1B73" w:rsidRDefault="009F1B73" w:rsidP="009F1B73">
            <w:pPr>
              <w:tabs>
                <w:tab w:val="left" w:pos="794"/>
                <w:tab w:val="right" w:pos="4863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1)</w:t>
            </w:r>
            <w:r w:rsidRPr="00495D0F">
              <w:rPr>
                <w:rFonts w:ascii="Times New Roman" w:hAnsi="Times New Roman" w:cs="Times New Roman"/>
                <w:sz w:val="24"/>
                <w:lang w:val="ru-RU"/>
              </w:rPr>
              <w:t>«Ашик-Кериб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2)«Мальчики»</w:t>
            </w:r>
            <w:r w:rsidRPr="00495D0F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</w:t>
            </w:r>
            <w:r w:rsidRPr="00495D0F">
              <w:rPr>
                <w:rFonts w:ascii="Times New Roman" w:hAnsi="Times New Roman" w:cs="Times New Roman"/>
                <w:sz w:val="24"/>
                <w:lang w:val="ru-RU"/>
              </w:rPr>
              <w:t>3) «Няне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     </w:t>
            </w:r>
            <w:r w:rsidRPr="00495D0F">
              <w:rPr>
                <w:rFonts w:ascii="Times New Roman" w:hAnsi="Times New Roman" w:cs="Times New Roman"/>
                <w:sz w:val="24"/>
                <w:lang w:val="ru-RU"/>
              </w:rPr>
              <w:t>4) «Детство»</w:t>
            </w:r>
          </w:p>
          <w:p w:rsidR="009F1B73" w:rsidRPr="00495D0F" w:rsidRDefault="009F1B73" w:rsidP="009F1B73">
            <w:pPr>
              <w:tabs>
                <w:tab w:val="left" w:pos="794"/>
                <w:tab w:val="right" w:pos="4863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Pr="00495D0F">
              <w:rPr>
                <w:rFonts w:ascii="Times New Roman" w:hAnsi="Times New Roman" w:cs="Times New Roman"/>
                <w:sz w:val="24"/>
                <w:lang w:val="ru-RU"/>
              </w:rPr>
              <w:t>. Какие произведения написал Л.Н. Толстой?</w:t>
            </w:r>
          </w:p>
          <w:p w:rsidR="009F1B73" w:rsidRPr="00495D0F" w:rsidRDefault="009F1B73" w:rsidP="009F1B73">
            <w:pPr>
              <w:tabs>
                <w:tab w:val="left" w:pos="794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1)</w:t>
            </w:r>
            <w:r w:rsidRPr="00495D0F">
              <w:rPr>
                <w:rFonts w:ascii="Times New Roman" w:hAnsi="Times New Roman" w:cs="Times New Roman"/>
                <w:sz w:val="24"/>
                <w:lang w:val="ru-RU"/>
              </w:rPr>
              <w:t>«Дары Терека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2)</w:t>
            </w:r>
            <w:r w:rsidRPr="00495D0F">
              <w:rPr>
                <w:rFonts w:ascii="Times New Roman" w:hAnsi="Times New Roman" w:cs="Times New Roman"/>
                <w:sz w:val="24"/>
                <w:lang w:val="ru-RU"/>
              </w:rPr>
              <w:t>«Детство»</w:t>
            </w:r>
          </w:p>
          <w:p w:rsidR="009F1B73" w:rsidRPr="00230019" w:rsidRDefault="009F1B73" w:rsidP="009F1B73">
            <w:pPr>
              <w:tabs>
                <w:tab w:val="left" w:pos="794"/>
              </w:tabs>
              <w:spacing w:before="100" w:after="10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</w:t>
            </w:r>
            <w:r w:rsidRPr="00495D0F">
              <w:rPr>
                <w:rFonts w:ascii="Times New Roman" w:hAnsi="Times New Roman" w:cs="Times New Roman"/>
                <w:sz w:val="24"/>
                <w:lang w:val="ru-RU"/>
              </w:rPr>
              <w:t>3)«Мальчики»4)«Как мужик камень убрал»</w:t>
            </w:r>
          </w:p>
        </w:tc>
      </w:tr>
      <w:tr w:rsidR="009F1B73" w:rsidTr="009F1755">
        <w:tc>
          <w:tcPr>
            <w:tcW w:w="1560" w:type="dxa"/>
            <w:vAlign w:val="center"/>
          </w:tcPr>
          <w:p w:rsidR="009F1B73" w:rsidRPr="00B32D7B" w:rsidRDefault="009F1B73" w:rsidP="009F1B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324" w:type="dxa"/>
            <w:vAlign w:val="center"/>
          </w:tcPr>
          <w:p w:rsidR="009F1B73" w:rsidRPr="00CD5483" w:rsidRDefault="009F1B73" w:rsidP="009F1B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4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Произведения о детях и для детей»</w:t>
            </w:r>
          </w:p>
        </w:tc>
      </w:tr>
      <w:tr w:rsidR="009F1B73" w:rsidTr="009F1755">
        <w:tc>
          <w:tcPr>
            <w:tcW w:w="1560" w:type="dxa"/>
            <w:vAlign w:val="center"/>
          </w:tcPr>
          <w:p w:rsidR="009F1B73" w:rsidRPr="008F49FC" w:rsidRDefault="009F1B73" w:rsidP="009F1B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324" w:type="dxa"/>
            <w:vAlign w:val="center"/>
          </w:tcPr>
          <w:p w:rsidR="009F1B73" w:rsidRPr="00230019" w:rsidRDefault="009F1B73" w:rsidP="009F1B73">
            <w:pPr>
              <w:spacing w:before="100" w:after="100"/>
              <w:ind w:firstLine="3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1. Из какого произведения эти строки?</w:t>
            </w:r>
          </w:p>
          <w:p w:rsidR="009F1B73" w:rsidRPr="00230019" w:rsidRDefault="009F1B73" w:rsidP="009F1B73">
            <w:pPr>
              <w:spacing w:before="100" w:after="100"/>
              <w:ind w:firstLine="3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А я был удивительно маленького рост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и мне почти что ничего нельзя б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ыло достать, кроме одного яблока, которое висело низко.</w:t>
            </w:r>
          </w:p>
          <w:p w:rsidR="009F1B73" w:rsidRPr="00230019" w:rsidRDefault="009F1B73" w:rsidP="009F1B73">
            <w:pPr>
              <w:tabs>
                <w:tab w:val="left" w:pos="719"/>
              </w:tabs>
              <w:spacing w:before="100" w:after="100"/>
              <w:ind w:firstLine="3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1)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«Корзина с еловыми шишками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 2)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«Как я ловил человечков»</w:t>
            </w:r>
          </w:p>
          <w:p w:rsidR="009F1B73" w:rsidRPr="00230019" w:rsidRDefault="009F1B73" w:rsidP="009F1B73">
            <w:pPr>
              <w:spacing w:before="100" w:after="100"/>
              <w:ind w:firstLine="3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3)«Елка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                                            4)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«Мальчики»</w:t>
            </w:r>
          </w:p>
          <w:p w:rsidR="009F1B73" w:rsidRPr="00230019" w:rsidRDefault="009F1B73" w:rsidP="009F1B73">
            <w:pPr>
              <w:spacing w:before="100" w:after="100"/>
              <w:ind w:firstLine="3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. Какое произведение написал М.М. Зощенко?</w:t>
            </w:r>
          </w:p>
          <w:p w:rsidR="009F1B73" w:rsidRPr="00230019" w:rsidRDefault="009F1B73" w:rsidP="009F1B73">
            <w:pPr>
              <w:spacing w:before="100" w:after="100"/>
              <w:ind w:firstLine="3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1)«Елка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                                            2)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«Как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я ловил человечков»</w:t>
            </w:r>
          </w:p>
          <w:p w:rsidR="009F1B73" w:rsidRPr="00230019" w:rsidRDefault="009F1B73" w:rsidP="009F1B73">
            <w:pPr>
              <w:tabs>
                <w:tab w:val="left" w:pos="719"/>
              </w:tabs>
              <w:spacing w:before="100" w:after="100"/>
              <w:ind w:firstLine="3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3)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«Корзина с еловыми шишками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 4)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«Главные реки»</w:t>
            </w:r>
          </w:p>
          <w:p w:rsidR="009F1B73" w:rsidRPr="00230019" w:rsidRDefault="009F1B73" w:rsidP="009F1B73">
            <w:pPr>
              <w:spacing w:before="100" w:after="100"/>
              <w:ind w:firstLine="3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. Кто написал произведение «Елка»?</w:t>
            </w:r>
          </w:p>
          <w:p w:rsidR="009F1B73" w:rsidRPr="00230019" w:rsidRDefault="009F1B73" w:rsidP="009F1B73">
            <w:pPr>
              <w:tabs>
                <w:tab w:val="left" w:pos="238"/>
              </w:tabs>
              <w:spacing w:before="100" w:after="100"/>
              <w:ind w:firstLine="3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1)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Б.С. Житко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                                   2)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В.В. Голявкин</w:t>
            </w:r>
          </w:p>
          <w:p w:rsidR="009F1B73" w:rsidRPr="00230019" w:rsidRDefault="009F1B73" w:rsidP="009F1B73">
            <w:pPr>
              <w:tabs>
                <w:tab w:val="left" w:pos="221"/>
              </w:tabs>
              <w:spacing w:before="100" w:after="100"/>
              <w:ind w:firstLine="3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3)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М. М. Зощенк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                              4)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К.Г. Паустовский</w:t>
            </w:r>
          </w:p>
          <w:p w:rsidR="009F1B73" w:rsidRPr="00230019" w:rsidRDefault="009F1B73" w:rsidP="009F1B73">
            <w:pPr>
              <w:spacing w:before="100" w:after="100"/>
              <w:ind w:firstLine="3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. Определите жанр произведения «Как я ловил человечков».</w:t>
            </w:r>
          </w:p>
          <w:p w:rsidR="009F1B73" w:rsidRPr="00230019" w:rsidRDefault="009F1B73" w:rsidP="009F1B73">
            <w:pPr>
              <w:spacing w:before="100" w:after="100"/>
              <w:ind w:firstLine="3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. Прочитайте группу слов и определите, синонимами какого слова они являются.</w:t>
            </w:r>
          </w:p>
          <w:p w:rsidR="009F1B73" w:rsidRPr="00230019" w:rsidRDefault="009F1B73" w:rsidP="009F1B73">
            <w:pPr>
              <w:spacing w:before="100" w:after="100"/>
              <w:ind w:firstLine="3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Глядеть, взирать, таращиться, глазеть.</w:t>
            </w:r>
          </w:p>
          <w:p w:rsidR="009F1B73" w:rsidRPr="00230019" w:rsidRDefault="009F1B73" w:rsidP="009F1B73">
            <w:pPr>
              <w:spacing w:before="100" w:after="100"/>
              <w:ind w:firstLine="3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. Что означает выражение «Я сейчас вернусь, живым духом»?</w:t>
            </w:r>
          </w:p>
          <w:p w:rsidR="009F1B73" w:rsidRPr="00230019" w:rsidRDefault="009F1B73" w:rsidP="009F1B73">
            <w:pPr>
              <w:tabs>
                <w:tab w:val="left" w:pos="721"/>
              </w:tabs>
              <w:spacing w:before="100" w:after="100"/>
              <w:ind w:firstLine="3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1)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вернусь живым и здоровым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        2)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вернусь поздно</w:t>
            </w:r>
          </w:p>
          <w:p w:rsidR="009F1B73" w:rsidRPr="00230019" w:rsidRDefault="009F1B73" w:rsidP="009F1B73">
            <w:pPr>
              <w:tabs>
                <w:tab w:val="left" w:pos="721"/>
              </w:tabs>
              <w:spacing w:before="100" w:after="100"/>
              <w:ind w:firstLine="3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3)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вернусь, когда смогу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                    4)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вернусь очень быстро</w:t>
            </w:r>
          </w:p>
          <w:p w:rsidR="009F1B73" w:rsidRPr="00230019" w:rsidRDefault="009F1B73" w:rsidP="009F1B73">
            <w:pPr>
              <w:spacing w:before="100" w:after="100"/>
              <w:ind w:firstLine="3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. Определите героев произведения «Корзина с еловыми шишками».</w:t>
            </w:r>
          </w:p>
          <w:p w:rsidR="009F1B73" w:rsidRPr="00230019" w:rsidRDefault="009F1B73" w:rsidP="009F1B73">
            <w:pPr>
              <w:tabs>
                <w:tab w:val="left" w:pos="721"/>
                <w:tab w:val="right" w:pos="4954"/>
              </w:tabs>
              <w:spacing w:before="100" w:after="100"/>
              <w:ind w:firstLine="3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1)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Григ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ab/>
              <w:t>3) бабушка</w:t>
            </w:r>
          </w:p>
          <w:p w:rsidR="009F1B73" w:rsidRPr="00230019" w:rsidRDefault="009F1B73" w:rsidP="009F1B73">
            <w:pPr>
              <w:tabs>
                <w:tab w:val="left" w:pos="721"/>
                <w:tab w:val="right" w:pos="4954"/>
              </w:tabs>
              <w:spacing w:before="100" w:after="100"/>
              <w:ind w:firstLine="3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2)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 xml:space="preserve">тетушка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Магда                       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4) брат и сестра</w:t>
            </w:r>
          </w:p>
          <w:p w:rsidR="009F1B73" w:rsidRPr="00230019" w:rsidRDefault="009F1B73" w:rsidP="009F1B73">
            <w:pPr>
              <w:spacing w:before="100" w:after="100"/>
              <w:ind w:firstLine="3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. Выберите антонимы к слову «добродушный».</w:t>
            </w:r>
          </w:p>
          <w:p w:rsidR="009F1B73" w:rsidRPr="00230019" w:rsidRDefault="009F1B73" w:rsidP="009F1B73">
            <w:pPr>
              <w:tabs>
                <w:tab w:val="left" w:pos="721"/>
                <w:tab w:val="right" w:pos="4954"/>
              </w:tabs>
              <w:spacing w:before="100" w:after="100"/>
              <w:ind w:firstLine="3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1)злой                                           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3) дурной</w:t>
            </w:r>
          </w:p>
          <w:p w:rsidR="009F1B73" w:rsidRPr="00230019" w:rsidRDefault="009F1B73" w:rsidP="009F1B73">
            <w:pPr>
              <w:tabs>
                <w:tab w:val="left" w:pos="721"/>
                <w:tab w:val="right" w:pos="4954"/>
              </w:tabs>
              <w:spacing w:before="100" w:after="100"/>
              <w:ind w:firstLine="3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2)жестокий                                  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4) ласковый</w:t>
            </w:r>
          </w:p>
          <w:p w:rsidR="009F1B73" w:rsidRPr="00230019" w:rsidRDefault="009F1B73" w:rsidP="009F1B73">
            <w:pPr>
              <w:spacing w:before="100" w:after="100"/>
              <w:ind w:firstLine="3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9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. Отгадайте загадку и определите произведение, в котором упоминается этот предмет. (Рояль.)</w:t>
            </w:r>
          </w:p>
          <w:p w:rsidR="009F1B73" w:rsidRPr="00230019" w:rsidRDefault="009F1B73" w:rsidP="009F1B73">
            <w:pPr>
              <w:tabs>
                <w:tab w:val="left" w:pos="721"/>
              </w:tabs>
              <w:spacing w:before="100" w:after="100"/>
              <w:ind w:firstLine="3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1)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«Как я ловил человечков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2)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«Корзина с еловыми шишками»</w:t>
            </w:r>
          </w:p>
          <w:p w:rsidR="009F1B73" w:rsidRPr="00230019" w:rsidRDefault="009F1B73" w:rsidP="009F1B73">
            <w:pPr>
              <w:tabs>
                <w:tab w:val="left" w:pos="721"/>
              </w:tabs>
              <w:spacing w:before="100" w:after="100"/>
              <w:ind w:firstLine="3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3)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«Елка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                        4)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«Главные реки»</w:t>
            </w:r>
          </w:p>
          <w:p w:rsidR="009F1B73" w:rsidRPr="00230019" w:rsidRDefault="009F1B73" w:rsidP="009F1B73">
            <w:pPr>
              <w:spacing w:before="100" w:after="100"/>
              <w:ind w:firstLine="3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. Выберите эпитеты из одного произведения.</w:t>
            </w:r>
          </w:p>
          <w:p w:rsidR="009F1B73" w:rsidRPr="00230019" w:rsidRDefault="009F1B73" w:rsidP="009F1B73">
            <w:pPr>
              <w:tabs>
                <w:tab w:val="left" w:pos="721"/>
                <w:tab w:val="right" w:pos="3674"/>
                <w:tab w:val="left" w:pos="3726"/>
              </w:tabs>
              <w:spacing w:before="100" w:after="100"/>
              <w:ind w:firstLine="3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1)голые борта                                                  3)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горные леса</w:t>
            </w:r>
          </w:p>
          <w:p w:rsidR="009F1B73" w:rsidRPr="00230019" w:rsidRDefault="009F1B73" w:rsidP="009F1B73">
            <w:pPr>
              <w:tabs>
                <w:tab w:val="left" w:pos="721"/>
                <w:tab w:val="right" w:pos="3674"/>
                <w:tab w:val="left" w:pos="3726"/>
              </w:tabs>
              <w:spacing w:before="100" w:after="100"/>
              <w:ind w:firstLine="34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2)грибной воздух                                            4)</w:t>
            </w:r>
            <w:r w:rsidRPr="00230019">
              <w:rPr>
                <w:rFonts w:ascii="Times New Roman" w:hAnsi="Times New Roman" w:cs="Times New Roman"/>
                <w:sz w:val="24"/>
                <w:lang w:val="ru-RU"/>
              </w:rPr>
              <w:t>шелест листьев</w:t>
            </w:r>
          </w:p>
        </w:tc>
      </w:tr>
      <w:tr w:rsidR="009F1B73" w:rsidTr="009F1755">
        <w:tc>
          <w:tcPr>
            <w:tcW w:w="1560" w:type="dxa"/>
            <w:vAlign w:val="center"/>
          </w:tcPr>
          <w:p w:rsidR="009F1B73" w:rsidRPr="00B32D7B" w:rsidRDefault="009F1B73" w:rsidP="009F1B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3324" w:type="dxa"/>
            <w:vAlign w:val="center"/>
          </w:tcPr>
          <w:p w:rsidR="009F1B73" w:rsidRPr="00CD5483" w:rsidRDefault="009F1B73" w:rsidP="009F1B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4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Произведения о животных и родной природе»</w:t>
            </w:r>
          </w:p>
        </w:tc>
      </w:tr>
      <w:tr w:rsidR="009F1B73" w:rsidTr="009F1755">
        <w:tc>
          <w:tcPr>
            <w:tcW w:w="1560" w:type="dxa"/>
            <w:vAlign w:val="center"/>
          </w:tcPr>
          <w:p w:rsidR="009F1B73" w:rsidRPr="008F49FC" w:rsidRDefault="009F1B73" w:rsidP="009F1B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324" w:type="dxa"/>
            <w:vAlign w:val="center"/>
          </w:tcPr>
          <w:p w:rsidR="009F1B73" w:rsidRPr="008F49FC" w:rsidRDefault="009F1B73" w:rsidP="009F1B73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 Какое произведение написал А.И.Куприн?</w:t>
            </w:r>
          </w:p>
          <w:p w:rsidR="009F1B73" w:rsidRPr="008F49FC" w:rsidRDefault="009F1B73" w:rsidP="009F1B73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□ 1) «Приёмыш»                □ 3) «Барбос и Жулька» </w:t>
            </w:r>
          </w:p>
          <w:p w:rsidR="009F1B73" w:rsidRPr="008F49FC" w:rsidRDefault="009F1B73" w:rsidP="009F1B73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4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□</w:t>
            </w:r>
            <w:r w:rsidRPr="008F4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2) </w:t>
            </w: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Кабан»                       □ 4) «Стрижонок Скрип»</w:t>
            </w:r>
          </w:p>
          <w:p w:rsidR="009F1B73" w:rsidRPr="008F49FC" w:rsidRDefault="009F1B73" w:rsidP="009F1B73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 Кто написал произведение «Кабан»?</w:t>
            </w:r>
          </w:p>
          <w:p w:rsidR="009F1B73" w:rsidRPr="008F49FC" w:rsidRDefault="009F1B73" w:rsidP="009F1B73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□</w:t>
            </w:r>
            <w:r w:rsidRPr="008F4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) </w:t>
            </w: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Е.И.Чаришин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             </w:t>
            </w: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□</w:t>
            </w:r>
            <w:r w:rsidRPr="008F49F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2) </w:t>
            </w: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.М.Пришвин   </w:t>
            </w:r>
          </w:p>
          <w:p w:rsidR="009F1B73" w:rsidRPr="008F49FC" w:rsidRDefault="009F1B73" w:rsidP="009F1B73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□3) Д.Н. Мамин- Сибиря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</w:t>
            </w: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□4) В.П.Астафьев</w:t>
            </w:r>
          </w:p>
          <w:p w:rsidR="009F1B73" w:rsidRPr="008F49FC" w:rsidRDefault="009F1B73" w:rsidP="009F1B73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4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. </w:t>
            </w: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ой рассказ можно назвать юмористическим?</w:t>
            </w:r>
          </w:p>
          <w:p w:rsidR="009F1B73" w:rsidRPr="008F49FC" w:rsidRDefault="009F1B73" w:rsidP="009F1B73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□</w:t>
            </w:r>
            <w:r w:rsidRPr="008F4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) «Стрижонок Скрип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</w:t>
            </w: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□ 2) «Приёмыш»                </w:t>
            </w:r>
          </w:p>
          <w:p w:rsidR="009F1B73" w:rsidRPr="008F49FC" w:rsidRDefault="009F1B73" w:rsidP="009F1B73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□ 3) «Кабан»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            </w:t>
            </w: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□ 4) «Барбос и Жулька»</w:t>
            </w:r>
          </w:p>
          <w:p w:rsidR="009F1B73" w:rsidRPr="008F49FC" w:rsidRDefault="009F1B73" w:rsidP="009F1B73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8F4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з какого произведения данные слова?</w:t>
            </w:r>
          </w:p>
          <w:p w:rsidR="009F1B73" w:rsidRPr="008F49FC" w:rsidRDefault="009F1B73" w:rsidP="009F1B73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ab/>
              <w:t xml:space="preserve"> Доспехи, протока, сайма, муштровать</w:t>
            </w:r>
          </w:p>
          <w:p w:rsidR="009F1B73" w:rsidRPr="008F49FC" w:rsidRDefault="009F1B73" w:rsidP="009F1B73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□</w:t>
            </w:r>
            <w:r w:rsidRPr="008F49F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4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) </w:t>
            </w: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«Приёмыш»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           </w:t>
            </w: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□</w:t>
            </w:r>
            <w:r w:rsidRPr="008F4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2) </w:t>
            </w: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Барбос и Жулька»</w:t>
            </w:r>
          </w:p>
          <w:p w:rsidR="009F1B73" w:rsidRPr="008F49FC" w:rsidRDefault="009F1B73" w:rsidP="009F1B73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□3) «Выскоч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                             </w:t>
            </w: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□</w:t>
            </w:r>
            <w:r w:rsidRPr="008F4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) «Кабан»</w:t>
            </w:r>
          </w:p>
          <w:p w:rsidR="009F1B73" w:rsidRPr="008F49FC" w:rsidRDefault="009F1B73" w:rsidP="009F1B73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8F4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 называют крупного сибирского и среднеазиатского оленя с большими рогами?</w:t>
            </w:r>
          </w:p>
          <w:p w:rsidR="009F1B73" w:rsidRDefault="009F1B73" w:rsidP="009F1B73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9F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□ 1)</w:t>
            </w: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арал</w:t>
            </w:r>
            <w:r w:rsidRPr="008F49F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    □ 3) сайма</w:t>
            </w:r>
          </w:p>
          <w:p w:rsidR="009F1B73" w:rsidRDefault="009F1B73" w:rsidP="009F1B73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9F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□ 2) фестон                                  □4) яр</w:t>
            </w:r>
          </w:p>
          <w:p w:rsidR="009F1B73" w:rsidRDefault="009F1B73" w:rsidP="009F1B73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Узнай героя по описанию</w:t>
            </w:r>
          </w:p>
          <w:p w:rsidR="009F1B73" w:rsidRDefault="009F1B73" w:rsidP="009F1B73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сё рано как человек тоскует. Выйдет на берег, встанет на одну ногу и начнёт кричать. </w:t>
            </w:r>
            <w:r w:rsidRPr="00C9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 ведь так жалобно кричит.</w:t>
            </w:r>
          </w:p>
          <w:p w:rsidR="009F1B73" w:rsidRDefault="009F1B73" w:rsidP="009F1B73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□</w:t>
            </w:r>
            <w:r w:rsidRPr="008F4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) </w:t>
            </w:r>
            <w:r w:rsidRPr="008F49F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ый журав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□</w:t>
            </w:r>
            <w:r w:rsidRPr="008F49F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2) </w:t>
            </w: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улька</w:t>
            </w:r>
            <w:r w:rsidRPr="008F49F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    </w:t>
            </w:r>
          </w:p>
          <w:p w:rsidR="009F1B73" w:rsidRPr="008F49FC" w:rsidRDefault="009F1B73" w:rsidP="009F1B73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□3) лебедь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                        </w:t>
            </w:r>
            <w:r w:rsidRPr="008F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□4) собака Вьюшка</w:t>
            </w:r>
          </w:p>
        </w:tc>
      </w:tr>
      <w:tr w:rsidR="009F1B73" w:rsidTr="009F1755">
        <w:tc>
          <w:tcPr>
            <w:tcW w:w="1560" w:type="dxa"/>
            <w:vAlign w:val="center"/>
          </w:tcPr>
          <w:p w:rsidR="009F1B73" w:rsidRPr="00B32D7B" w:rsidRDefault="009F1B73" w:rsidP="009F1B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3324" w:type="dxa"/>
            <w:vAlign w:val="center"/>
          </w:tcPr>
          <w:p w:rsidR="009F1B73" w:rsidRPr="00CD5483" w:rsidRDefault="009F1B73" w:rsidP="009F1B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4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итогам изученного в 4 классе</w:t>
            </w:r>
          </w:p>
        </w:tc>
      </w:tr>
      <w:tr w:rsidR="009F1B73" w:rsidTr="009F1755">
        <w:tc>
          <w:tcPr>
            <w:tcW w:w="1560" w:type="dxa"/>
            <w:vAlign w:val="center"/>
          </w:tcPr>
          <w:p w:rsidR="009F1B73" w:rsidRPr="008F49FC" w:rsidRDefault="009F1B73" w:rsidP="009F1B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324" w:type="dxa"/>
            <w:vAlign w:val="center"/>
          </w:tcPr>
          <w:p w:rsidR="009F1B73" w:rsidRPr="008F49FC" w:rsidRDefault="009F1B73" w:rsidP="009F1B73">
            <w:pPr>
              <w:pStyle w:val="ac"/>
              <w:spacing w:before="100" w:after="10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9FC">
              <w:rPr>
                <w:rFonts w:ascii="Times New Roman" w:hAnsi="Times New Roman"/>
                <w:sz w:val="24"/>
                <w:szCs w:val="24"/>
                <w:lang w:val="ru-RU"/>
              </w:rPr>
              <w:t>1. Определи, к какому жанру относится произведение, из которого взяты эти строки.</w:t>
            </w:r>
          </w:p>
          <w:p w:rsidR="009F1B73" w:rsidRPr="008F49FC" w:rsidRDefault="009F1B73" w:rsidP="009F1B73">
            <w:pPr>
              <w:pStyle w:val="ac"/>
              <w:spacing w:before="100" w:after="100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9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Из далека - далеча чиста поля,</w:t>
            </w:r>
          </w:p>
          <w:p w:rsidR="009F1B73" w:rsidRPr="008F49FC" w:rsidRDefault="009F1B73" w:rsidP="009F1B73">
            <w:pPr>
              <w:pStyle w:val="ac"/>
              <w:spacing w:before="100" w:after="100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9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Выезжал старый казак да Илья Муромец.</w:t>
            </w:r>
          </w:p>
          <w:p w:rsidR="009F1B73" w:rsidRPr="008F49FC" w:rsidRDefault="009F1B73" w:rsidP="009F1B73">
            <w:pPr>
              <w:pStyle w:val="ac"/>
              <w:numPr>
                <w:ilvl w:val="0"/>
                <w:numId w:val="41"/>
              </w:num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8F49FC">
              <w:rPr>
                <w:rFonts w:ascii="Times New Roman" w:hAnsi="Times New Roman"/>
                <w:sz w:val="24"/>
                <w:szCs w:val="24"/>
              </w:rPr>
              <w:t>Рассказ.                   2) Сказка.                  3) Былина.                   4) Басня.</w:t>
            </w:r>
          </w:p>
          <w:p w:rsidR="009F1B73" w:rsidRPr="008F49FC" w:rsidRDefault="009F1B73" w:rsidP="009F1B73">
            <w:pPr>
              <w:pStyle w:val="ac"/>
              <w:spacing w:before="100" w:after="10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49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F49FC">
              <w:rPr>
                <w:rFonts w:ascii="Times New Roman" w:hAnsi="Times New Roman"/>
                <w:sz w:val="24"/>
                <w:szCs w:val="24"/>
                <w:lang w:val="ru-RU"/>
              </w:rPr>
              <w:t>2. Продолжи определение. Басня - это… .</w:t>
            </w:r>
          </w:p>
          <w:p w:rsidR="009F1B73" w:rsidRPr="008F49FC" w:rsidRDefault="009F1B73" w:rsidP="009F1B73">
            <w:pPr>
              <w:pStyle w:val="ac"/>
              <w:spacing w:before="100" w:after="100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9FC">
              <w:rPr>
                <w:rFonts w:ascii="Times New Roman" w:hAnsi="Times New Roman"/>
                <w:sz w:val="24"/>
                <w:szCs w:val="24"/>
                <w:lang w:val="ru-RU"/>
              </w:rPr>
              <w:t>1) Русская народная эпическая песня о богатырях.</w:t>
            </w:r>
          </w:p>
          <w:p w:rsidR="009F1B73" w:rsidRPr="008F49FC" w:rsidRDefault="009F1B73" w:rsidP="009F1B73">
            <w:pPr>
              <w:pStyle w:val="ac"/>
              <w:spacing w:before="100" w:after="100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9FC">
              <w:rPr>
                <w:rFonts w:ascii="Times New Roman" w:hAnsi="Times New Roman"/>
                <w:sz w:val="24"/>
                <w:szCs w:val="24"/>
                <w:lang w:val="ru-RU"/>
              </w:rPr>
              <w:t>2) Краткий иносказательный рассказ сатирического содержания с моралью.</w:t>
            </w:r>
          </w:p>
          <w:p w:rsidR="009F1B73" w:rsidRPr="008F49FC" w:rsidRDefault="009F1B73" w:rsidP="009F1B73">
            <w:pPr>
              <w:pStyle w:val="ac"/>
              <w:spacing w:before="100" w:after="100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9FC">
              <w:rPr>
                <w:rFonts w:ascii="Times New Roman" w:hAnsi="Times New Roman"/>
                <w:sz w:val="24"/>
                <w:szCs w:val="24"/>
                <w:lang w:val="ru-RU"/>
              </w:rPr>
              <w:t>3) Художественное повествовательное прозаическое произведение небольшого размера.</w:t>
            </w:r>
          </w:p>
          <w:p w:rsidR="009F1B73" w:rsidRPr="008F49FC" w:rsidRDefault="009F1B73" w:rsidP="009F1B73">
            <w:pPr>
              <w:pStyle w:val="ac"/>
              <w:spacing w:before="100" w:after="100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9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) Повествовательное, обычно народно-поэтическое произведение о вымышленных лицах и </w:t>
            </w:r>
          </w:p>
          <w:p w:rsidR="009F1B73" w:rsidRPr="008F49FC" w:rsidRDefault="009F1B73" w:rsidP="009F1B73">
            <w:pPr>
              <w:pStyle w:val="ac"/>
              <w:spacing w:before="100" w:after="100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9F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событиях, преимущественно с участием волшебных, фантастических сил. </w:t>
            </w:r>
          </w:p>
          <w:p w:rsidR="009F1B73" w:rsidRPr="008F49FC" w:rsidRDefault="009F1B73" w:rsidP="009F1B73">
            <w:pPr>
              <w:pStyle w:val="ac"/>
              <w:spacing w:before="100" w:after="10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9FC">
              <w:rPr>
                <w:rFonts w:ascii="Times New Roman" w:hAnsi="Times New Roman"/>
                <w:sz w:val="24"/>
                <w:szCs w:val="24"/>
                <w:lang w:val="ru-RU"/>
              </w:rPr>
              <w:t>3. Кому из персонажей басен И.А.Крылова принадлежат эти слова?</w:t>
            </w:r>
          </w:p>
          <w:p w:rsidR="009F1B73" w:rsidRPr="008F49FC" w:rsidRDefault="009F1B73" w:rsidP="009F1B73">
            <w:pPr>
              <w:pStyle w:val="ac"/>
              <w:spacing w:before="100" w:after="10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9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« Не оставь меня, кум милой!</w:t>
            </w:r>
          </w:p>
          <w:p w:rsidR="009F1B73" w:rsidRPr="008F49FC" w:rsidRDefault="009F1B73" w:rsidP="009F1B73">
            <w:pPr>
              <w:pStyle w:val="ac"/>
              <w:spacing w:before="100" w:after="10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9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Дай ты мне собраться с силой</w:t>
            </w:r>
          </w:p>
          <w:p w:rsidR="009F1B73" w:rsidRPr="008F49FC" w:rsidRDefault="009F1B73" w:rsidP="009F1B73">
            <w:pPr>
              <w:pStyle w:val="ac"/>
              <w:spacing w:before="100" w:after="10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9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И до вешних только дней</w:t>
            </w:r>
          </w:p>
          <w:p w:rsidR="009F1B73" w:rsidRPr="008F49FC" w:rsidRDefault="009F1B73" w:rsidP="009F1B73">
            <w:pPr>
              <w:pStyle w:val="ac"/>
              <w:spacing w:before="100" w:after="10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9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Прокорми и обогрей!»</w:t>
            </w:r>
          </w:p>
          <w:p w:rsidR="009F1B73" w:rsidRPr="008F49FC" w:rsidRDefault="009F1B73" w:rsidP="009F1B73">
            <w:pPr>
              <w:pStyle w:val="ac"/>
              <w:numPr>
                <w:ilvl w:val="0"/>
                <w:numId w:val="42"/>
              </w:numPr>
              <w:spacing w:before="100" w:after="100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8F49FC">
              <w:rPr>
                <w:rFonts w:ascii="Times New Roman" w:hAnsi="Times New Roman"/>
                <w:sz w:val="24"/>
                <w:szCs w:val="24"/>
              </w:rPr>
              <w:t>Лисице.                 2) Стрекозе.              3) Муравью.                    4) Мартышке.</w:t>
            </w:r>
          </w:p>
          <w:p w:rsidR="009F1B73" w:rsidRPr="008F49FC" w:rsidRDefault="009F1B73" w:rsidP="009F1B73">
            <w:pPr>
              <w:pStyle w:val="ac"/>
              <w:spacing w:before="100" w:after="10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9FC">
              <w:rPr>
                <w:rFonts w:ascii="Times New Roman" w:hAnsi="Times New Roman"/>
                <w:sz w:val="24"/>
                <w:szCs w:val="24"/>
                <w:lang w:val="ru-RU"/>
              </w:rPr>
              <w:t>4. Кто из перечисленных авторов является поэтом.</w:t>
            </w:r>
          </w:p>
          <w:p w:rsidR="009F1B73" w:rsidRPr="008F49FC" w:rsidRDefault="009F1B73" w:rsidP="009F1B73">
            <w:pPr>
              <w:pStyle w:val="ac"/>
              <w:numPr>
                <w:ilvl w:val="0"/>
                <w:numId w:val="43"/>
              </w:numPr>
              <w:spacing w:before="100" w:after="100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9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.Житков.             2) В.Бианки.                     3) Л.Кассиль.                      </w:t>
            </w:r>
            <w:r w:rsidRPr="008F49FC">
              <w:rPr>
                <w:rFonts w:ascii="Times New Roman" w:hAnsi="Times New Roman"/>
                <w:sz w:val="24"/>
                <w:szCs w:val="24"/>
              </w:rPr>
              <w:t>4) Н.Некрасов</w:t>
            </w:r>
          </w:p>
          <w:p w:rsidR="009F1B73" w:rsidRPr="008F49FC" w:rsidRDefault="009F1B73" w:rsidP="009F1B73">
            <w:pPr>
              <w:pStyle w:val="ac"/>
              <w:spacing w:before="100" w:after="10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9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</w:t>
            </w:r>
            <w:r w:rsidRPr="008F49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 какой из сказок А.С.Пушкина можно отнести пословицу: «Много захочешь – последнее потеряешь»?</w:t>
            </w:r>
          </w:p>
          <w:p w:rsidR="009F1B73" w:rsidRPr="008F49FC" w:rsidRDefault="009F1B73" w:rsidP="009F1B73">
            <w:pPr>
              <w:pStyle w:val="ac"/>
              <w:spacing w:before="100" w:after="10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9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_________________________________________________________________________________</w:t>
            </w:r>
          </w:p>
          <w:p w:rsidR="009F1B73" w:rsidRPr="008F49FC" w:rsidRDefault="009F1B73" w:rsidP="009F1B73">
            <w:pPr>
              <w:pStyle w:val="ac"/>
              <w:spacing w:before="100" w:after="10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9FC">
              <w:rPr>
                <w:rFonts w:ascii="Times New Roman" w:hAnsi="Times New Roman"/>
                <w:sz w:val="24"/>
                <w:szCs w:val="24"/>
                <w:lang w:val="ru-RU"/>
              </w:rPr>
              <w:t>6. Назови автора, который написал «Денискины рассказы».</w:t>
            </w:r>
          </w:p>
          <w:p w:rsidR="009F1B73" w:rsidRPr="008F49FC" w:rsidRDefault="009F1B73" w:rsidP="009F1B73">
            <w:pPr>
              <w:pStyle w:val="ac"/>
              <w:numPr>
                <w:ilvl w:val="0"/>
                <w:numId w:val="44"/>
              </w:numPr>
              <w:spacing w:before="100" w:after="10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9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 Драгунский.     2) Е.Чарушин.               3) А.Гайдар.                  </w:t>
            </w:r>
            <w:r w:rsidRPr="008F49FC">
              <w:rPr>
                <w:rFonts w:ascii="Times New Roman" w:hAnsi="Times New Roman"/>
                <w:sz w:val="24"/>
                <w:szCs w:val="24"/>
              </w:rPr>
              <w:t>4) Н.Носов.</w:t>
            </w:r>
          </w:p>
          <w:p w:rsidR="009F1B73" w:rsidRPr="008F49FC" w:rsidRDefault="009F1B73" w:rsidP="009F1B73">
            <w:pPr>
              <w:pStyle w:val="ac"/>
              <w:spacing w:before="100" w:after="10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49FC">
              <w:rPr>
                <w:rFonts w:ascii="Times New Roman" w:hAnsi="Times New Roman"/>
                <w:sz w:val="24"/>
                <w:szCs w:val="24"/>
              </w:rPr>
              <w:t>7. Восстанови пословицу.</w:t>
            </w:r>
          </w:p>
          <w:p w:rsidR="009F1B73" w:rsidRPr="008F49FC" w:rsidRDefault="009F1B73" w:rsidP="009F1B73">
            <w:pPr>
              <w:pStyle w:val="ac"/>
              <w:spacing w:before="100" w:after="10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49FC">
              <w:rPr>
                <w:rFonts w:ascii="Times New Roman" w:hAnsi="Times New Roman"/>
                <w:sz w:val="24"/>
                <w:szCs w:val="24"/>
              </w:rPr>
              <w:t xml:space="preserve">       Чтение – вот лучшее… _______________________________________</w:t>
            </w:r>
          </w:p>
          <w:p w:rsidR="009F1B73" w:rsidRPr="008F49FC" w:rsidRDefault="009F1B73" w:rsidP="009F1B73">
            <w:pPr>
              <w:pStyle w:val="ac"/>
              <w:spacing w:before="100" w:after="10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9FC">
              <w:rPr>
                <w:rFonts w:ascii="Times New Roman" w:hAnsi="Times New Roman"/>
                <w:sz w:val="24"/>
                <w:szCs w:val="24"/>
                <w:lang w:val="ru-RU"/>
              </w:rPr>
              <w:t>8. Среди перечисленных словосочетаний найди фразеологический оборот.</w:t>
            </w:r>
          </w:p>
          <w:p w:rsidR="009F1B73" w:rsidRPr="008F49FC" w:rsidRDefault="009F1B73" w:rsidP="009F1B73">
            <w:pPr>
              <w:pStyle w:val="ac"/>
              <w:numPr>
                <w:ilvl w:val="0"/>
                <w:numId w:val="45"/>
              </w:numPr>
              <w:spacing w:before="100" w:after="100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9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ий язык.      2) Язык проглотить.           3) Язык птиц.                </w:t>
            </w:r>
            <w:r w:rsidRPr="008F49FC">
              <w:rPr>
                <w:rFonts w:ascii="Times New Roman" w:hAnsi="Times New Roman"/>
                <w:sz w:val="24"/>
                <w:szCs w:val="24"/>
              </w:rPr>
              <w:t>4) Иностранный язык</w:t>
            </w:r>
          </w:p>
          <w:p w:rsidR="009F1B73" w:rsidRPr="008F49FC" w:rsidRDefault="009F1B73" w:rsidP="009F1B73">
            <w:pPr>
              <w:pStyle w:val="ac"/>
              <w:spacing w:before="100" w:after="10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9FC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F49FC">
              <w:rPr>
                <w:rFonts w:ascii="Times New Roman" w:hAnsi="Times New Roman"/>
                <w:sz w:val="24"/>
                <w:szCs w:val="24"/>
              </w:rPr>
              <w:t xml:space="preserve">  Выпиши четвёртое лишнее. </w:t>
            </w:r>
          </w:p>
          <w:p w:rsidR="009F1B73" w:rsidRPr="008F49FC" w:rsidRDefault="009F1B73" w:rsidP="009F1B73">
            <w:pPr>
              <w:pStyle w:val="ac"/>
              <w:spacing w:before="100" w:after="10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9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«Кот в сапогах», «Золушка», «Морозко», «Спящая красавица».</w:t>
            </w:r>
          </w:p>
        </w:tc>
      </w:tr>
    </w:tbl>
    <w:p w:rsidR="009F1B73" w:rsidRDefault="009F1B73" w:rsidP="009F1B73">
      <w:pPr>
        <w:spacing w:line="240" w:lineRule="auto"/>
        <w:contextualSpacing/>
      </w:pPr>
    </w:p>
    <w:p w:rsidR="009F1B73" w:rsidRDefault="009F1B73"/>
    <w:sectPr w:rsidR="009F1B73" w:rsidSect="009F175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433" w:rsidRDefault="00F82433" w:rsidP="009F1755">
      <w:pPr>
        <w:spacing w:after="0" w:line="240" w:lineRule="auto"/>
      </w:pPr>
      <w:r>
        <w:separator/>
      </w:r>
    </w:p>
  </w:endnote>
  <w:endnote w:type="continuationSeparator" w:id="1">
    <w:p w:rsidR="00F82433" w:rsidRDefault="00F82433" w:rsidP="009F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433" w:rsidRDefault="00F82433" w:rsidP="009F1755">
      <w:pPr>
        <w:spacing w:after="0" w:line="240" w:lineRule="auto"/>
      </w:pPr>
      <w:r>
        <w:separator/>
      </w:r>
    </w:p>
  </w:footnote>
  <w:footnote w:type="continuationSeparator" w:id="1">
    <w:p w:rsidR="00F82433" w:rsidRDefault="00F82433" w:rsidP="009F1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4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C5AC6"/>
    <w:multiLevelType w:val="multilevel"/>
    <w:tmpl w:val="4F84E8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D222D3"/>
    <w:multiLevelType w:val="multilevel"/>
    <w:tmpl w:val="5972BD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6D3F48"/>
    <w:multiLevelType w:val="multilevel"/>
    <w:tmpl w:val="FBBACC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F2635F"/>
    <w:multiLevelType w:val="multilevel"/>
    <w:tmpl w:val="152A52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10368F"/>
    <w:multiLevelType w:val="multilevel"/>
    <w:tmpl w:val="85DE07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98603D"/>
    <w:multiLevelType w:val="multilevel"/>
    <w:tmpl w:val="787E1E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505ABD"/>
    <w:multiLevelType w:val="multilevel"/>
    <w:tmpl w:val="A60454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683720"/>
    <w:multiLevelType w:val="multilevel"/>
    <w:tmpl w:val="071294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904B63"/>
    <w:multiLevelType w:val="multilevel"/>
    <w:tmpl w:val="9F3C41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389"/>
    <w:multiLevelType w:val="hybridMultilevel"/>
    <w:tmpl w:val="7DC0B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C08E5"/>
    <w:multiLevelType w:val="multilevel"/>
    <w:tmpl w:val="B3786F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393653"/>
    <w:multiLevelType w:val="multilevel"/>
    <w:tmpl w:val="A072A3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AB286C"/>
    <w:multiLevelType w:val="multilevel"/>
    <w:tmpl w:val="E70E93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20768F"/>
    <w:multiLevelType w:val="multilevel"/>
    <w:tmpl w:val="586CA6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697548"/>
    <w:multiLevelType w:val="multilevel"/>
    <w:tmpl w:val="19B6DC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9A634D"/>
    <w:multiLevelType w:val="multilevel"/>
    <w:tmpl w:val="A9022B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7E114B"/>
    <w:multiLevelType w:val="multilevel"/>
    <w:tmpl w:val="4B0471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2D55B2"/>
    <w:multiLevelType w:val="multilevel"/>
    <w:tmpl w:val="97CC1B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865827"/>
    <w:multiLevelType w:val="multilevel"/>
    <w:tmpl w:val="41DE61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EB1C53"/>
    <w:multiLevelType w:val="multilevel"/>
    <w:tmpl w:val="AE8A7A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0C0DB6"/>
    <w:multiLevelType w:val="multilevel"/>
    <w:tmpl w:val="5DAACB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30039D"/>
    <w:multiLevelType w:val="hybridMultilevel"/>
    <w:tmpl w:val="B480445E"/>
    <w:lvl w:ilvl="0" w:tplc="A346611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>
    <w:nsid w:val="4F9675BE"/>
    <w:multiLevelType w:val="hybridMultilevel"/>
    <w:tmpl w:val="F5D48494"/>
    <w:lvl w:ilvl="0" w:tplc="2E76F1D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3886027"/>
    <w:multiLevelType w:val="multilevel"/>
    <w:tmpl w:val="18084A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84172A"/>
    <w:multiLevelType w:val="multilevel"/>
    <w:tmpl w:val="D2909E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07049A"/>
    <w:multiLevelType w:val="multilevel"/>
    <w:tmpl w:val="4912B9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3865BF"/>
    <w:multiLevelType w:val="multilevel"/>
    <w:tmpl w:val="192635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CF441B"/>
    <w:multiLevelType w:val="hybridMultilevel"/>
    <w:tmpl w:val="9828A570"/>
    <w:lvl w:ilvl="0" w:tplc="EBB070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710AD1"/>
    <w:multiLevelType w:val="multilevel"/>
    <w:tmpl w:val="34A4DE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AE44F5"/>
    <w:multiLevelType w:val="multilevel"/>
    <w:tmpl w:val="66F2EB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67444A"/>
    <w:multiLevelType w:val="multilevel"/>
    <w:tmpl w:val="04B4B6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0435BC"/>
    <w:multiLevelType w:val="hybridMultilevel"/>
    <w:tmpl w:val="373697B2"/>
    <w:lvl w:ilvl="0" w:tplc="EBB0705C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3">
    <w:nsid w:val="6A290275"/>
    <w:multiLevelType w:val="multilevel"/>
    <w:tmpl w:val="DDFCD0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4D0ABD"/>
    <w:multiLevelType w:val="multilevel"/>
    <w:tmpl w:val="6DB08A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774A6B"/>
    <w:multiLevelType w:val="hybridMultilevel"/>
    <w:tmpl w:val="304AFDD2"/>
    <w:lvl w:ilvl="0" w:tplc="354CEF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2E1158"/>
    <w:multiLevelType w:val="hybridMultilevel"/>
    <w:tmpl w:val="2ED6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044C3"/>
    <w:multiLevelType w:val="multilevel"/>
    <w:tmpl w:val="7FC073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9D0A3A"/>
    <w:multiLevelType w:val="multilevel"/>
    <w:tmpl w:val="2C9EFF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C13AA0"/>
    <w:multiLevelType w:val="multilevel"/>
    <w:tmpl w:val="7F6CC9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2C3D8B"/>
    <w:multiLevelType w:val="multilevel"/>
    <w:tmpl w:val="70BC6D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065603"/>
    <w:multiLevelType w:val="multilevel"/>
    <w:tmpl w:val="16A63D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204BC6"/>
    <w:multiLevelType w:val="multilevel"/>
    <w:tmpl w:val="79BC97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CC6141"/>
    <w:multiLevelType w:val="multilevel"/>
    <w:tmpl w:val="8314FE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FA09B5"/>
    <w:multiLevelType w:val="multilevel"/>
    <w:tmpl w:val="4740DB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25"/>
  </w:num>
  <w:num w:numId="3">
    <w:abstractNumId w:val="3"/>
  </w:num>
  <w:num w:numId="4">
    <w:abstractNumId w:val="44"/>
  </w:num>
  <w:num w:numId="5">
    <w:abstractNumId w:val="26"/>
  </w:num>
  <w:num w:numId="6">
    <w:abstractNumId w:val="4"/>
  </w:num>
  <w:num w:numId="7">
    <w:abstractNumId w:val="37"/>
  </w:num>
  <w:num w:numId="8">
    <w:abstractNumId w:val="13"/>
  </w:num>
  <w:num w:numId="9">
    <w:abstractNumId w:val="43"/>
  </w:num>
  <w:num w:numId="10">
    <w:abstractNumId w:val="5"/>
  </w:num>
  <w:num w:numId="11">
    <w:abstractNumId w:val="41"/>
  </w:num>
  <w:num w:numId="12">
    <w:abstractNumId w:val="31"/>
  </w:num>
  <w:num w:numId="13">
    <w:abstractNumId w:val="2"/>
  </w:num>
  <w:num w:numId="14">
    <w:abstractNumId w:val="12"/>
  </w:num>
  <w:num w:numId="15">
    <w:abstractNumId w:val="34"/>
  </w:num>
  <w:num w:numId="16">
    <w:abstractNumId w:val="7"/>
  </w:num>
  <w:num w:numId="17">
    <w:abstractNumId w:val="1"/>
  </w:num>
  <w:num w:numId="18">
    <w:abstractNumId w:val="24"/>
  </w:num>
  <w:num w:numId="19">
    <w:abstractNumId w:val="21"/>
  </w:num>
  <w:num w:numId="20">
    <w:abstractNumId w:val="42"/>
  </w:num>
  <w:num w:numId="21">
    <w:abstractNumId w:val="17"/>
  </w:num>
  <w:num w:numId="22">
    <w:abstractNumId w:val="30"/>
  </w:num>
  <w:num w:numId="23">
    <w:abstractNumId w:val="18"/>
  </w:num>
  <w:num w:numId="24">
    <w:abstractNumId w:val="8"/>
  </w:num>
  <w:num w:numId="25">
    <w:abstractNumId w:val="39"/>
  </w:num>
  <w:num w:numId="26">
    <w:abstractNumId w:val="14"/>
  </w:num>
  <w:num w:numId="27">
    <w:abstractNumId w:val="27"/>
  </w:num>
  <w:num w:numId="28">
    <w:abstractNumId w:val="16"/>
  </w:num>
  <w:num w:numId="29">
    <w:abstractNumId w:val="15"/>
  </w:num>
  <w:num w:numId="30">
    <w:abstractNumId w:val="20"/>
  </w:num>
  <w:num w:numId="31">
    <w:abstractNumId w:val="19"/>
  </w:num>
  <w:num w:numId="32">
    <w:abstractNumId w:val="29"/>
  </w:num>
  <w:num w:numId="33">
    <w:abstractNumId w:val="11"/>
  </w:num>
  <w:num w:numId="34">
    <w:abstractNumId w:val="40"/>
  </w:num>
  <w:num w:numId="35">
    <w:abstractNumId w:val="38"/>
  </w:num>
  <w:num w:numId="36">
    <w:abstractNumId w:val="6"/>
  </w:num>
  <w:num w:numId="37">
    <w:abstractNumId w:val="9"/>
  </w:num>
  <w:num w:numId="38">
    <w:abstractNumId w:val="36"/>
  </w:num>
  <w:num w:numId="39">
    <w:abstractNumId w:val="10"/>
  </w:num>
  <w:num w:numId="40">
    <w:abstractNumId w:val="0"/>
  </w:num>
  <w:num w:numId="41">
    <w:abstractNumId w:val="23"/>
  </w:num>
  <w:num w:numId="42">
    <w:abstractNumId w:val="35"/>
  </w:num>
  <w:num w:numId="43">
    <w:abstractNumId w:val="28"/>
  </w:num>
  <w:num w:numId="44">
    <w:abstractNumId w:val="22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4EBC"/>
    <w:rsid w:val="00296451"/>
    <w:rsid w:val="002E4774"/>
    <w:rsid w:val="002E4E98"/>
    <w:rsid w:val="00395B92"/>
    <w:rsid w:val="004C2390"/>
    <w:rsid w:val="004F2782"/>
    <w:rsid w:val="00600180"/>
    <w:rsid w:val="00737BDD"/>
    <w:rsid w:val="007C3C45"/>
    <w:rsid w:val="008D1DD8"/>
    <w:rsid w:val="009001AC"/>
    <w:rsid w:val="009F1755"/>
    <w:rsid w:val="009F1B73"/>
    <w:rsid w:val="00A201D3"/>
    <w:rsid w:val="00BE0190"/>
    <w:rsid w:val="00CE67D3"/>
    <w:rsid w:val="00DC4DC4"/>
    <w:rsid w:val="00E24859"/>
    <w:rsid w:val="00E42889"/>
    <w:rsid w:val="00EE1DEB"/>
    <w:rsid w:val="00EE3688"/>
    <w:rsid w:val="00EF5980"/>
    <w:rsid w:val="00F42738"/>
    <w:rsid w:val="00F82433"/>
    <w:rsid w:val="00F82EED"/>
    <w:rsid w:val="00FF4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AC"/>
  </w:style>
  <w:style w:type="paragraph" w:styleId="1">
    <w:name w:val="heading 1"/>
    <w:basedOn w:val="a"/>
    <w:next w:val="a"/>
    <w:link w:val="10"/>
    <w:uiPriority w:val="9"/>
    <w:qFormat/>
    <w:rsid w:val="004C23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C23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C23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C23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C2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4C239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4C2390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4C2390"/>
    <w:pPr>
      <w:tabs>
        <w:tab w:val="center" w:pos="4680"/>
        <w:tab w:val="right" w:pos="9360"/>
      </w:tabs>
    </w:pPr>
    <w:rPr>
      <w:rFonts w:eastAsiaTheme="minorHAnsi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C2390"/>
    <w:rPr>
      <w:rFonts w:eastAsiaTheme="minorHAnsi"/>
      <w:lang w:val="en-US" w:eastAsia="en-US"/>
    </w:rPr>
  </w:style>
  <w:style w:type="paragraph" w:styleId="a5">
    <w:name w:val="Normal Indent"/>
    <w:basedOn w:val="a"/>
    <w:uiPriority w:val="99"/>
    <w:unhideWhenUsed/>
    <w:rsid w:val="004C2390"/>
    <w:pPr>
      <w:ind w:left="720"/>
    </w:pPr>
    <w:rPr>
      <w:rFonts w:eastAsiaTheme="minorHAnsi"/>
      <w:lang w:val="en-US" w:eastAsia="en-US"/>
    </w:rPr>
  </w:style>
  <w:style w:type="paragraph" w:styleId="a6">
    <w:name w:val="Subtitle"/>
    <w:basedOn w:val="a"/>
    <w:next w:val="a"/>
    <w:link w:val="a7"/>
    <w:uiPriority w:val="11"/>
    <w:qFormat/>
    <w:rsid w:val="004C2390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7">
    <w:name w:val="Подзаголовок Знак"/>
    <w:basedOn w:val="a0"/>
    <w:link w:val="a6"/>
    <w:uiPriority w:val="11"/>
    <w:rsid w:val="004C23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8">
    <w:name w:val="Title"/>
    <w:basedOn w:val="a"/>
    <w:next w:val="a"/>
    <w:link w:val="a9"/>
    <w:uiPriority w:val="10"/>
    <w:qFormat/>
    <w:rsid w:val="004C23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9">
    <w:name w:val="Название Знак"/>
    <w:basedOn w:val="a0"/>
    <w:link w:val="a8"/>
    <w:uiPriority w:val="10"/>
    <w:rsid w:val="004C23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aa">
    <w:name w:val="Emphasis"/>
    <w:basedOn w:val="a0"/>
    <w:uiPriority w:val="20"/>
    <w:qFormat/>
    <w:rsid w:val="004C2390"/>
    <w:rPr>
      <w:i/>
      <w:iCs/>
    </w:rPr>
  </w:style>
  <w:style w:type="character" w:styleId="ab">
    <w:name w:val="Hyperlink"/>
    <w:basedOn w:val="a0"/>
    <w:uiPriority w:val="99"/>
    <w:unhideWhenUsed/>
    <w:rsid w:val="004C2390"/>
    <w:rPr>
      <w:color w:val="0000FF" w:themeColor="hyperlink"/>
      <w:u w:val="single"/>
    </w:rPr>
  </w:style>
  <w:style w:type="paragraph" w:styleId="ac">
    <w:name w:val="List Paragraph"/>
    <w:basedOn w:val="a"/>
    <w:qFormat/>
    <w:rsid w:val="004C2390"/>
    <w:pPr>
      <w:ind w:left="720"/>
      <w:contextualSpacing/>
    </w:pPr>
  </w:style>
  <w:style w:type="table" w:styleId="ad">
    <w:name w:val="Table Grid"/>
    <w:basedOn w:val="a1"/>
    <w:uiPriority w:val="59"/>
    <w:rsid w:val="009F1B73"/>
    <w:pPr>
      <w:spacing w:beforeAutospacing="1" w:after="0" w:afterAutospacing="1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9F1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F17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9f6c04" TargetMode="External"/><Relationship Id="rId117" Type="http://schemas.openxmlformats.org/officeDocument/2006/relationships/hyperlink" Target="https://m.edsoo.ru/f2a0a6f0" TargetMode="External"/><Relationship Id="rId21" Type="http://schemas.openxmlformats.org/officeDocument/2006/relationships/hyperlink" Target="https://m.edsoo.ru/f29f6952" TargetMode="External"/><Relationship Id="rId42" Type="http://schemas.openxmlformats.org/officeDocument/2006/relationships/hyperlink" Target="https://m.edsoo.ru/f29f8478" TargetMode="External"/><Relationship Id="rId47" Type="http://schemas.openxmlformats.org/officeDocument/2006/relationships/hyperlink" Target="https://m.edsoo.ru/f29f7ba4" TargetMode="External"/><Relationship Id="rId63" Type="http://schemas.openxmlformats.org/officeDocument/2006/relationships/hyperlink" Target="https://m.edsoo.ru/f2a0c34c" TargetMode="External"/><Relationship Id="rId68" Type="http://schemas.openxmlformats.org/officeDocument/2006/relationships/hyperlink" Target="https://m.edsoo.ru/f29fa002" TargetMode="External"/><Relationship Id="rId84" Type="http://schemas.openxmlformats.org/officeDocument/2006/relationships/hyperlink" Target="https://m.edsoo.ru/f29fdb80" TargetMode="External"/><Relationship Id="rId89" Type="http://schemas.openxmlformats.org/officeDocument/2006/relationships/hyperlink" Target="https://m.edsoo.ru/f2a0b6a4" TargetMode="External"/><Relationship Id="rId112" Type="http://schemas.openxmlformats.org/officeDocument/2006/relationships/hyperlink" Target="https://m.edsoo.ru/f29fe7c4" TargetMode="External"/><Relationship Id="rId133" Type="http://schemas.openxmlformats.org/officeDocument/2006/relationships/hyperlink" Target="https://m.edsoo.ru/f2a09502" TargetMode="External"/><Relationship Id="rId138" Type="http://schemas.openxmlformats.org/officeDocument/2006/relationships/hyperlink" Target="https://m.edsoo.ru/f2a0b348" TargetMode="External"/><Relationship Id="rId16" Type="http://schemas.openxmlformats.org/officeDocument/2006/relationships/hyperlink" Target="https://m.edsoo.ru/f29f56ec" TargetMode="External"/><Relationship Id="rId107" Type="http://schemas.openxmlformats.org/officeDocument/2006/relationships/hyperlink" Target="https://m.edsoo.ru/f29fcd02" TargetMode="External"/><Relationship Id="rId11" Type="http://schemas.openxmlformats.org/officeDocument/2006/relationships/hyperlink" Target="https://m.edsoo.ru/f2a09ae8" TargetMode="External"/><Relationship Id="rId32" Type="http://schemas.openxmlformats.org/officeDocument/2006/relationships/hyperlink" Target="https://m.edsoo.ru/f29f7956" TargetMode="External"/><Relationship Id="rId37" Type="http://schemas.openxmlformats.org/officeDocument/2006/relationships/hyperlink" Target="https://m.edsoo.ru/f2a0bdc0" TargetMode="External"/><Relationship Id="rId53" Type="http://schemas.openxmlformats.org/officeDocument/2006/relationships/hyperlink" Target="https://m.edsoo.ru/f29f9558" TargetMode="External"/><Relationship Id="rId58" Type="http://schemas.openxmlformats.org/officeDocument/2006/relationships/hyperlink" Target="https://m.edsoo.ru/f29f983c" TargetMode="External"/><Relationship Id="rId74" Type="http://schemas.openxmlformats.org/officeDocument/2006/relationships/hyperlink" Target="https://m.edsoo.ru/f29fab56" TargetMode="External"/><Relationship Id="rId79" Type="http://schemas.openxmlformats.org/officeDocument/2006/relationships/hyperlink" Target="https://m.edsoo.ru/f29fd216" TargetMode="External"/><Relationship Id="rId102" Type="http://schemas.openxmlformats.org/officeDocument/2006/relationships/hyperlink" Target="https://m.edsoo.ru/f29fc0aa" TargetMode="External"/><Relationship Id="rId123" Type="http://schemas.openxmlformats.org/officeDocument/2006/relationships/hyperlink" Target="https://m.edsoo.ru/f29ff336" TargetMode="External"/><Relationship Id="rId128" Type="http://schemas.openxmlformats.org/officeDocument/2006/relationships/hyperlink" Target="https://m.edsoo.ru/f2a087e2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m.edsoo.ru/f29fe256" TargetMode="External"/><Relationship Id="rId95" Type="http://schemas.openxmlformats.org/officeDocument/2006/relationships/hyperlink" Target="https://m.edsoo.ru/f29fb682" TargetMode="External"/><Relationship Id="rId22" Type="http://schemas.openxmlformats.org/officeDocument/2006/relationships/hyperlink" Target="https://m.edsoo.ru/f29f6952" TargetMode="External"/><Relationship Id="rId27" Type="http://schemas.openxmlformats.org/officeDocument/2006/relationships/hyperlink" Target="https://m.edsoo.ru/f29f783e" TargetMode="External"/><Relationship Id="rId43" Type="http://schemas.openxmlformats.org/officeDocument/2006/relationships/hyperlink" Target="https://m.edsoo.ru/f29f8a18" TargetMode="External"/><Relationship Id="rId48" Type="http://schemas.openxmlformats.org/officeDocument/2006/relationships/hyperlink" Target="https://m.edsoo.ru/f29f7a78" TargetMode="External"/><Relationship Id="rId64" Type="http://schemas.openxmlformats.org/officeDocument/2006/relationships/hyperlink" Target="https://m.edsoo.ru/f29faec6" TargetMode="External"/><Relationship Id="rId69" Type="http://schemas.openxmlformats.org/officeDocument/2006/relationships/hyperlink" Target="https://m.edsoo.ru/f29fa11a" TargetMode="External"/><Relationship Id="rId113" Type="http://schemas.openxmlformats.org/officeDocument/2006/relationships/hyperlink" Target="https://m.edsoo.ru/f29fe8dc" TargetMode="External"/><Relationship Id="rId118" Type="http://schemas.openxmlformats.org/officeDocument/2006/relationships/hyperlink" Target="https://m.edsoo.ru/f2a0afd8" TargetMode="External"/><Relationship Id="rId134" Type="http://schemas.openxmlformats.org/officeDocument/2006/relationships/hyperlink" Target="https://m.edsoo.ru/f2a09372" TargetMode="External"/><Relationship Id="rId139" Type="http://schemas.openxmlformats.org/officeDocument/2006/relationships/hyperlink" Target="https://m.edsoo.ru/f2a0aa06" TargetMode="External"/><Relationship Id="rId80" Type="http://schemas.openxmlformats.org/officeDocument/2006/relationships/hyperlink" Target="https://m.edsoo.ru/f29fd31a" TargetMode="External"/><Relationship Id="rId85" Type="http://schemas.openxmlformats.org/officeDocument/2006/relationships/hyperlink" Target="https://m.edsoo.ru/f29fdcc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f29f539a" TargetMode="External"/><Relationship Id="rId17" Type="http://schemas.openxmlformats.org/officeDocument/2006/relationships/hyperlink" Target="https://m.edsoo.ru/f29f5e94" TargetMode="External"/><Relationship Id="rId25" Type="http://schemas.openxmlformats.org/officeDocument/2006/relationships/hyperlink" Target="https://m.edsoo.ru/f29f70aa" TargetMode="External"/><Relationship Id="rId33" Type="http://schemas.openxmlformats.org/officeDocument/2006/relationships/hyperlink" Target="https://m.edsoo.ru/f29f8eb4" TargetMode="External"/><Relationship Id="rId38" Type="http://schemas.openxmlformats.org/officeDocument/2006/relationships/hyperlink" Target="https://m.edsoo.ru/f29f7cbc" TargetMode="External"/><Relationship Id="rId46" Type="http://schemas.openxmlformats.org/officeDocument/2006/relationships/hyperlink" Target="https://m.edsoo.ru/f29f86d0" TargetMode="External"/><Relationship Id="rId59" Type="http://schemas.openxmlformats.org/officeDocument/2006/relationships/hyperlink" Target="https://m.edsoo.ru/f29f983c" TargetMode="External"/><Relationship Id="rId67" Type="http://schemas.openxmlformats.org/officeDocument/2006/relationships/hyperlink" Target="https://m.edsoo.ru/f29f9b34" TargetMode="External"/><Relationship Id="rId103" Type="http://schemas.openxmlformats.org/officeDocument/2006/relationships/hyperlink" Target="https://m.edsoo.ru/f29fc7bc" TargetMode="External"/><Relationship Id="rId108" Type="http://schemas.openxmlformats.org/officeDocument/2006/relationships/hyperlink" Target="https://m.edsoo.ru/f29fc1b8" TargetMode="External"/><Relationship Id="rId116" Type="http://schemas.openxmlformats.org/officeDocument/2006/relationships/hyperlink" Target="https://m.edsoo.ru/f29fecba" TargetMode="External"/><Relationship Id="rId124" Type="http://schemas.openxmlformats.org/officeDocument/2006/relationships/hyperlink" Target="https://m.edsoo.ru/f29ff44e" TargetMode="External"/><Relationship Id="rId129" Type="http://schemas.openxmlformats.org/officeDocument/2006/relationships/hyperlink" Target="https://m.edsoo.ru/f2a08b2a" TargetMode="External"/><Relationship Id="rId137" Type="http://schemas.openxmlformats.org/officeDocument/2006/relationships/hyperlink" Target="https://m.edsoo.ru/f2a0b4c4" TargetMode="External"/><Relationship Id="rId20" Type="http://schemas.openxmlformats.org/officeDocument/2006/relationships/hyperlink" Target="https://m.edsoo.ru/f29f61c8" TargetMode="External"/><Relationship Id="rId41" Type="http://schemas.openxmlformats.org/officeDocument/2006/relationships/hyperlink" Target="https://m.edsoo.ru/f29f890a" TargetMode="External"/><Relationship Id="rId54" Type="http://schemas.openxmlformats.org/officeDocument/2006/relationships/hyperlink" Target="https://m.edsoo.ru/f29f9418" TargetMode="External"/><Relationship Id="rId62" Type="http://schemas.openxmlformats.org/officeDocument/2006/relationships/hyperlink" Target="https://m.edsoo.ru/f29f983c" TargetMode="External"/><Relationship Id="rId70" Type="http://schemas.openxmlformats.org/officeDocument/2006/relationships/hyperlink" Target="https://m.edsoo.ru/f29fa21e" TargetMode="External"/><Relationship Id="rId75" Type="http://schemas.openxmlformats.org/officeDocument/2006/relationships/hyperlink" Target="https://m.edsoo.ru/f29faa20" TargetMode="External"/><Relationship Id="rId83" Type="http://schemas.openxmlformats.org/officeDocument/2006/relationships/hyperlink" Target="https://m.edsoo.ru/f29fd662" TargetMode="External"/><Relationship Id="rId88" Type="http://schemas.openxmlformats.org/officeDocument/2006/relationships/hyperlink" Target="https://m.edsoo.ru/f29fe12a" TargetMode="External"/><Relationship Id="rId91" Type="http://schemas.openxmlformats.org/officeDocument/2006/relationships/hyperlink" Target="https://m.edsoo.ru/f2a0c8ec" TargetMode="External"/><Relationship Id="rId96" Type="http://schemas.openxmlformats.org/officeDocument/2006/relationships/hyperlink" Target="https://m.edsoo.ru/f29fb8f8" TargetMode="External"/><Relationship Id="rId111" Type="http://schemas.openxmlformats.org/officeDocument/2006/relationships/hyperlink" Target="https://m.edsoo.ru/f29fc5f0" TargetMode="External"/><Relationship Id="rId132" Type="http://schemas.openxmlformats.org/officeDocument/2006/relationships/hyperlink" Target="https://m.edsoo.ru/f2a08cb0" TargetMode="External"/><Relationship Id="rId140" Type="http://schemas.openxmlformats.org/officeDocument/2006/relationships/hyperlink" Target="https://m.edsoo.ru/f2a0c234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f29f5afc" TargetMode="External"/><Relationship Id="rId23" Type="http://schemas.openxmlformats.org/officeDocument/2006/relationships/hyperlink" Target="https://m.edsoo.ru/f29f6ace" TargetMode="External"/><Relationship Id="rId28" Type="http://schemas.openxmlformats.org/officeDocument/2006/relationships/hyperlink" Target="https://m.edsoo.ru/f29f76cc" TargetMode="External"/><Relationship Id="rId36" Type="http://schemas.openxmlformats.org/officeDocument/2006/relationships/hyperlink" Target="https://m.edsoo.ru/f29f9300" TargetMode="External"/><Relationship Id="rId49" Type="http://schemas.openxmlformats.org/officeDocument/2006/relationships/hyperlink" Target="https://m.edsoo.ru/f29f8284" TargetMode="External"/><Relationship Id="rId57" Type="http://schemas.openxmlformats.org/officeDocument/2006/relationships/hyperlink" Target="https://m.edsoo.ru/f29f983c" TargetMode="External"/><Relationship Id="rId106" Type="http://schemas.openxmlformats.org/officeDocument/2006/relationships/hyperlink" Target="https://m.edsoo.ru/f29fce92" TargetMode="External"/><Relationship Id="rId114" Type="http://schemas.openxmlformats.org/officeDocument/2006/relationships/hyperlink" Target="https://m.edsoo.ru/f29fe9ea" TargetMode="External"/><Relationship Id="rId119" Type="http://schemas.openxmlformats.org/officeDocument/2006/relationships/hyperlink" Target="https://m.edsoo.ru/f2a0b7ee" TargetMode="External"/><Relationship Id="rId127" Type="http://schemas.openxmlformats.org/officeDocument/2006/relationships/hyperlink" Target="https://m.edsoo.ru/f2a0bee2" TargetMode="External"/><Relationship Id="rId10" Type="http://schemas.openxmlformats.org/officeDocument/2006/relationships/hyperlink" Target="https://m.edsoo.ru/f29f5d7c" TargetMode="External"/><Relationship Id="rId31" Type="http://schemas.openxmlformats.org/officeDocument/2006/relationships/hyperlink" Target="https://m.edsoo.ru/f2a09c64" TargetMode="External"/><Relationship Id="rId44" Type="http://schemas.openxmlformats.org/officeDocument/2006/relationships/hyperlink" Target="https://m.edsoo.ru/f29f85c2" TargetMode="External"/><Relationship Id="rId52" Type="http://schemas.openxmlformats.org/officeDocument/2006/relationships/hyperlink" Target="https://m.edsoo.ru/f2a0a7f4" TargetMode="External"/><Relationship Id="rId60" Type="http://schemas.openxmlformats.org/officeDocument/2006/relationships/hyperlink" Target="https://m.edsoo.ru/f29f983c" TargetMode="External"/><Relationship Id="rId65" Type="http://schemas.openxmlformats.org/officeDocument/2006/relationships/hyperlink" Target="https://m.edsoo.ru/f29f9c42" TargetMode="External"/><Relationship Id="rId73" Type="http://schemas.openxmlformats.org/officeDocument/2006/relationships/hyperlink" Target="https://m.edsoo.ru/f29fac6e" TargetMode="External"/><Relationship Id="rId78" Type="http://schemas.openxmlformats.org/officeDocument/2006/relationships/hyperlink" Target="https://m.edsoo.ru/f2a0ba28" TargetMode="External"/><Relationship Id="rId81" Type="http://schemas.openxmlformats.org/officeDocument/2006/relationships/hyperlink" Target="https://m.edsoo.ru/f29fd43c" TargetMode="External"/><Relationship Id="rId86" Type="http://schemas.openxmlformats.org/officeDocument/2006/relationships/hyperlink" Target="https://m.edsoo.ru/f29fded2" TargetMode="External"/><Relationship Id="rId94" Type="http://schemas.openxmlformats.org/officeDocument/2006/relationships/hyperlink" Target="https://m.edsoo.ru/f29fb7e0" TargetMode="External"/><Relationship Id="rId99" Type="http://schemas.openxmlformats.org/officeDocument/2006/relationships/hyperlink" Target="https://m.edsoo.ru/f29fba1a" TargetMode="External"/><Relationship Id="rId101" Type="http://schemas.openxmlformats.org/officeDocument/2006/relationships/hyperlink" Target="https://m.edsoo.ru/f29fbf6a" TargetMode="External"/><Relationship Id="rId122" Type="http://schemas.openxmlformats.org/officeDocument/2006/relationships/hyperlink" Target="https://m.edsoo.ru/f29ff214" TargetMode="External"/><Relationship Id="rId130" Type="http://schemas.openxmlformats.org/officeDocument/2006/relationships/hyperlink" Target="https://m.edsoo.ru/f2a097d2" TargetMode="External"/><Relationship Id="rId135" Type="http://schemas.openxmlformats.org/officeDocument/2006/relationships/hyperlink" Target="https://m.edsoo.ru/f2a09674" TargetMode="External"/><Relationship Id="rId143" Type="http://schemas.openxmlformats.org/officeDocument/2006/relationships/hyperlink" Target="https://m.edsoo.ru/f2a0c45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29f5c50" TargetMode="External"/><Relationship Id="rId13" Type="http://schemas.openxmlformats.org/officeDocument/2006/relationships/hyperlink" Target="https://m.edsoo.ru/f2a09962" TargetMode="External"/><Relationship Id="rId18" Type="http://schemas.openxmlformats.org/officeDocument/2006/relationships/hyperlink" Target="https://m.edsoo.ru/f29f62e0" TargetMode="External"/><Relationship Id="rId39" Type="http://schemas.openxmlformats.org/officeDocument/2006/relationships/hyperlink" Target="https://m.edsoo.ru/f29f87f2" TargetMode="External"/><Relationship Id="rId109" Type="http://schemas.openxmlformats.org/officeDocument/2006/relationships/hyperlink" Target="https://m.edsoo.ru/f29fd0f4" TargetMode="External"/><Relationship Id="rId34" Type="http://schemas.openxmlformats.org/officeDocument/2006/relationships/hyperlink" Target="https://m.edsoo.ru/f29f8ff4" TargetMode="External"/><Relationship Id="rId50" Type="http://schemas.openxmlformats.org/officeDocument/2006/relationships/hyperlink" Target="https://m.edsoo.ru/f2a0a4b6" TargetMode="External"/><Relationship Id="rId55" Type="http://schemas.openxmlformats.org/officeDocument/2006/relationships/hyperlink" Target="https://m.edsoo.ru/f29f9710" TargetMode="External"/><Relationship Id="rId76" Type="http://schemas.openxmlformats.org/officeDocument/2006/relationships/hyperlink" Target="https://m.edsoo.ru/f29fa7a0" TargetMode="External"/><Relationship Id="rId97" Type="http://schemas.openxmlformats.org/officeDocument/2006/relationships/hyperlink" Target="https://m.edsoo.ru/f2a0a5e2" TargetMode="External"/><Relationship Id="rId104" Type="http://schemas.openxmlformats.org/officeDocument/2006/relationships/hyperlink" Target="https://m.edsoo.ru/f29fc30c" TargetMode="External"/><Relationship Id="rId120" Type="http://schemas.openxmlformats.org/officeDocument/2006/relationships/hyperlink" Target="https://m.edsoo.ru/f29fede6" TargetMode="External"/><Relationship Id="rId125" Type="http://schemas.openxmlformats.org/officeDocument/2006/relationships/hyperlink" Target="https://m.edsoo.ru/f2a08300" TargetMode="External"/><Relationship Id="rId141" Type="http://schemas.openxmlformats.org/officeDocument/2006/relationships/hyperlink" Target="https://m.edsoo.ru/f2a0c11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29f9d82" TargetMode="External"/><Relationship Id="rId92" Type="http://schemas.openxmlformats.org/officeDocument/2006/relationships/hyperlink" Target="https://m.edsoo.ru/f29fb4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9f6e34" TargetMode="External"/><Relationship Id="rId24" Type="http://schemas.openxmlformats.org/officeDocument/2006/relationships/hyperlink" Target="https://m.edsoo.ru/f29f6d1c" TargetMode="External"/><Relationship Id="rId40" Type="http://schemas.openxmlformats.org/officeDocument/2006/relationships/hyperlink" Target="https://m.edsoo.ru/f29f7e42" TargetMode="External"/><Relationship Id="rId45" Type="http://schemas.openxmlformats.org/officeDocument/2006/relationships/hyperlink" Target="https://m.edsoo.ru/f29f8b1c" TargetMode="External"/><Relationship Id="rId66" Type="http://schemas.openxmlformats.org/officeDocument/2006/relationships/hyperlink" Target="https://m.edsoo.ru/f29f9ee0" TargetMode="External"/><Relationship Id="rId87" Type="http://schemas.openxmlformats.org/officeDocument/2006/relationships/hyperlink" Target="https://m.edsoo.ru/f29fdff4" TargetMode="External"/><Relationship Id="rId110" Type="http://schemas.openxmlformats.org/officeDocument/2006/relationships/hyperlink" Target="https://m.edsoo.ru/f2a0c9fa" TargetMode="External"/><Relationship Id="rId115" Type="http://schemas.openxmlformats.org/officeDocument/2006/relationships/hyperlink" Target="https://m.edsoo.ru/f29feb52" TargetMode="External"/><Relationship Id="rId131" Type="http://schemas.openxmlformats.org/officeDocument/2006/relationships/hyperlink" Target="https://m.edsoo.ru/f2a08986" TargetMode="External"/><Relationship Id="rId136" Type="http://schemas.openxmlformats.org/officeDocument/2006/relationships/hyperlink" Target="https://m.edsoo.ru/f2a0c7c0" TargetMode="External"/><Relationship Id="rId61" Type="http://schemas.openxmlformats.org/officeDocument/2006/relationships/hyperlink" Target="https://m.edsoo.ru/f29f983c" TargetMode="External"/><Relationship Id="rId82" Type="http://schemas.openxmlformats.org/officeDocument/2006/relationships/hyperlink" Target="https://m.edsoo.ru/f29fd554" TargetMode="External"/><Relationship Id="rId19" Type="http://schemas.openxmlformats.org/officeDocument/2006/relationships/hyperlink" Target="https://m.edsoo.ru/f29f60a6" TargetMode="External"/><Relationship Id="rId14" Type="http://schemas.openxmlformats.org/officeDocument/2006/relationships/hyperlink" Target="https://m.edsoo.ru/f29f55de" TargetMode="External"/><Relationship Id="rId30" Type="http://schemas.openxmlformats.org/officeDocument/2006/relationships/hyperlink" Target="https://m.edsoo.ru/f29f6f38" TargetMode="External"/><Relationship Id="rId35" Type="http://schemas.openxmlformats.org/officeDocument/2006/relationships/hyperlink" Target="https://m.edsoo.ru/f29f91d4" TargetMode="External"/><Relationship Id="rId56" Type="http://schemas.openxmlformats.org/officeDocument/2006/relationships/hyperlink" Target="https://m.edsoo.ru/f29f983c" TargetMode="External"/><Relationship Id="rId77" Type="http://schemas.openxmlformats.org/officeDocument/2006/relationships/hyperlink" Target="https://m.edsoo.ru/f29fa8ae" TargetMode="External"/><Relationship Id="rId100" Type="http://schemas.openxmlformats.org/officeDocument/2006/relationships/hyperlink" Target="https://m.edsoo.ru/f29fbb28" TargetMode="External"/><Relationship Id="rId105" Type="http://schemas.openxmlformats.org/officeDocument/2006/relationships/hyperlink" Target="https://m.edsoo.ru/f29fc4c4" TargetMode="External"/><Relationship Id="rId126" Type="http://schemas.openxmlformats.org/officeDocument/2006/relationships/hyperlink" Target="https://m.edsoo.ru/f29fe36e" TargetMode="External"/><Relationship Id="rId8" Type="http://schemas.openxmlformats.org/officeDocument/2006/relationships/hyperlink" Target="https://m.edsoo.ru/f29f5282" TargetMode="External"/><Relationship Id="rId51" Type="http://schemas.openxmlformats.org/officeDocument/2006/relationships/hyperlink" Target="https://m.edsoo.ru/f2a09dd6" TargetMode="External"/><Relationship Id="rId72" Type="http://schemas.openxmlformats.org/officeDocument/2006/relationships/hyperlink" Target="https://m.edsoo.ru/f29fa66a" TargetMode="External"/><Relationship Id="rId93" Type="http://schemas.openxmlformats.org/officeDocument/2006/relationships/hyperlink" Target="https://m.edsoo.ru/f29fb556" TargetMode="External"/><Relationship Id="rId98" Type="http://schemas.openxmlformats.org/officeDocument/2006/relationships/hyperlink" Target="https://m.edsoo.ru/f2a0a36c" TargetMode="External"/><Relationship Id="rId121" Type="http://schemas.openxmlformats.org/officeDocument/2006/relationships/hyperlink" Target="https://m.edsoo.ru/f29fef08" TargetMode="External"/><Relationship Id="rId142" Type="http://schemas.openxmlformats.org/officeDocument/2006/relationships/hyperlink" Target="https://m.edsoo.ru/f2a0a9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6207-CF80-4D21-9477-4B936662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130</Words>
  <Characters>3494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3</cp:revision>
  <cp:lastPrinted>2023-10-30T19:21:00Z</cp:lastPrinted>
  <dcterms:created xsi:type="dcterms:W3CDTF">2023-09-23T15:42:00Z</dcterms:created>
  <dcterms:modified xsi:type="dcterms:W3CDTF">2023-10-30T19:29:00Z</dcterms:modified>
</cp:coreProperties>
</file>